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F2" w:rsidRPr="00191D81" w:rsidRDefault="008F1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highlight w:val="red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 w:rsidP="00191D81">
      <w:pPr>
        <w:pStyle w:val="ConsPlusNonformat"/>
        <w:jc w:val="right"/>
      </w:pPr>
      <w:r>
        <w:t xml:space="preserve">                                      УТВЕРЖДЕН</w:t>
      </w:r>
    </w:p>
    <w:p w:rsidR="00191D81" w:rsidRDefault="00191D81" w:rsidP="00191D81">
      <w:pPr>
        <w:pStyle w:val="ConsPlusNonformat"/>
        <w:jc w:val="right"/>
      </w:pPr>
      <w:r>
        <w:t xml:space="preserve">                                     наблюдательным советом</w:t>
      </w:r>
    </w:p>
    <w:p w:rsidR="00191D81" w:rsidRDefault="00191D81" w:rsidP="00191D81">
      <w:pPr>
        <w:pStyle w:val="ConsPlusNonformat"/>
        <w:jc w:val="right"/>
      </w:pPr>
      <w:r>
        <w:t xml:space="preserve">                                     МАДОУ «Детский сад № 103» г.Перми</w:t>
      </w:r>
    </w:p>
    <w:p w:rsidR="008F19F2" w:rsidRPr="00191D81" w:rsidRDefault="00191D81" w:rsidP="00191D81">
      <w:pPr>
        <w:pStyle w:val="ConsPlusNonformat"/>
        <w:jc w:val="right"/>
      </w:pPr>
      <w:r>
        <w:t xml:space="preserve">  </w:t>
      </w:r>
      <w:r w:rsidR="008F19F2">
        <w:t xml:space="preserve">  </w:t>
      </w:r>
      <w:r>
        <w:t xml:space="preserve">                               </w:t>
      </w:r>
      <w:r w:rsidRPr="00191D81">
        <w:t>(Протокол</w:t>
      </w:r>
      <w:r w:rsidR="008F19F2" w:rsidRPr="00191D81">
        <w:t>_</w:t>
      </w:r>
      <w:r w:rsidRPr="00191D81">
        <w:t>№</w:t>
      </w:r>
      <w:r w:rsidR="008F19F2" w:rsidRPr="00191D81">
        <w:t>____</w:t>
      </w:r>
      <w:r w:rsidRPr="00191D81">
        <w:t>от</w:t>
      </w:r>
      <w:r w:rsidR="008F19F2" w:rsidRPr="00191D81">
        <w:t>__</w:t>
      </w:r>
      <w:r w:rsidR="00A862D9">
        <w:t>30</w:t>
      </w:r>
      <w:r>
        <w:t>.0</w:t>
      </w:r>
      <w:r w:rsidR="00A862D9">
        <w:t>1</w:t>
      </w:r>
      <w:r>
        <w:t>.2015г.</w:t>
      </w:r>
      <w:r w:rsidRPr="00191D81">
        <w:t>)</w:t>
      </w:r>
    </w:p>
    <w:p w:rsidR="008F19F2" w:rsidRDefault="008F19F2">
      <w:pPr>
        <w:pStyle w:val="ConsPlusNonformat"/>
      </w:pPr>
    </w:p>
    <w:p w:rsidR="008F19F2" w:rsidRDefault="008F19F2" w:rsidP="00CA5E3E">
      <w:pPr>
        <w:pStyle w:val="ConsPlusNonformat"/>
        <w:jc w:val="center"/>
      </w:pPr>
      <w:r>
        <w:t>Отчет</w:t>
      </w:r>
    </w:p>
    <w:p w:rsidR="008F19F2" w:rsidRDefault="008F19F2" w:rsidP="00C3550D">
      <w:pPr>
        <w:pStyle w:val="ConsPlusNonformat"/>
        <w:jc w:val="center"/>
      </w:pPr>
      <w:r>
        <w:t xml:space="preserve">о деятельности </w:t>
      </w:r>
      <w:r w:rsidR="00CA5E3E">
        <w:t>М</w:t>
      </w:r>
      <w:r>
        <w:t xml:space="preserve">униципального автономного </w:t>
      </w:r>
      <w:r w:rsidR="00CA5E3E">
        <w:t xml:space="preserve">дошкольного образовательного </w:t>
      </w:r>
      <w:r w:rsidR="00C3550D">
        <w:t xml:space="preserve">учреждения </w:t>
      </w:r>
      <w:r w:rsidR="00CA5E3E">
        <w:t>«Детский сад № 103» г.Перми</w:t>
      </w:r>
    </w:p>
    <w:p w:rsidR="008F19F2" w:rsidRDefault="008F19F2" w:rsidP="00C3550D">
      <w:pPr>
        <w:pStyle w:val="ConsPlusNonformat"/>
        <w:jc w:val="center"/>
      </w:pPr>
      <w:r>
        <w:t>за период с _</w:t>
      </w:r>
      <w:r w:rsidR="00CA5E3E">
        <w:rPr>
          <w:u w:val="single"/>
        </w:rPr>
        <w:t>01.01.2014г.</w:t>
      </w:r>
      <w:r>
        <w:t xml:space="preserve"> по _</w:t>
      </w:r>
      <w:r w:rsidR="00CA5E3E">
        <w:rPr>
          <w:u w:val="single"/>
        </w:rPr>
        <w:t>31.12.2014г.</w:t>
      </w:r>
    </w:p>
    <w:p w:rsidR="008F19F2" w:rsidRDefault="008F19F2">
      <w:pPr>
        <w:pStyle w:val="ConsPlusNonformat"/>
        <w:sectPr w:rsidR="008F19F2" w:rsidSect="00A905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0" w:name="Par158"/>
      <w:bookmarkEnd w:id="0"/>
      <w:r>
        <w:rPr>
          <w:rFonts w:ascii="Calibri" w:hAnsi="Calibri" w:cs="Calibri"/>
        </w:rPr>
        <w:t>Раздел 1. Общие сведения об учреждении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" w:name="Par160"/>
      <w:bookmarkEnd w:id="1"/>
      <w:r>
        <w:rPr>
          <w:rFonts w:ascii="Calibri" w:hAnsi="Calibri" w:cs="Calibri"/>
        </w:rPr>
        <w:t>1.1. Сведения об учреждении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28"/>
        <w:gridCol w:w="5395"/>
      </w:tblGrid>
      <w:tr w:rsidR="008F19F2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ное наименование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5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ниципальное автономное </w:t>
            </w:r>
            <w:r w:rsidR="00E16983">
              <w:rPr>
                <w:rFonts w:ascii="Calibri" w:hAnsi="Calibri" w:cs="Calibri"/>
              </w:rPr>
              <w:t xml:space="preserve">дошкольное </w:t>
            </w:r>
            <w:r>
              <w:rPr>
                <w:rFonts w:ascii="Calibri" w:hAnsi="Calibri" w:cs="Calibri"/>
              </w:rPr>
              <w:t>образовательное учреждение</w:t>
            </w:r>
            <w:r w:rsidR="00E16983">
              <w:rPr>
                <w:rFonts w:ascii="Calibri" w:hAnsi="Calibri" w:cs="Calibri"/>
              </w:rPr>
              <w:t xml:space="preserve">  «Детский сад № 103» г.Перми</w:t>
            </w:r>
          </w:p>
        </w:tc>
      </w:tr>
      <w:tr w:rsidR="008F19F2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кращенное наименование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1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ДОУ «Детский сад № 103» г.Перми</w:t>
            </w:r>
          </w:p>
        </w:tc>
      </w:tr>
      <w:tr w:rsidR="008F19F2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й адрес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3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4081, Россия, Пермский край, г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>ермь, ул.Голева, д.4</w:t>
            </w:r>
          </w:p>
        </w:tc>
      </w:tr>
      <w:tr w:rsidR="008F19F2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й адрес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A4" w:rsidRDefault="0054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4081, Россия, Пермский край, г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>ермь, ул.Голева, д.4</w:t>
            </w:r>
          </w:p>
          <w:p w:rsidR="008F19F2" w:rsidRDefault="0054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4068, Россия, Пермский край, г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>ермь, ул.Крисанова, д.39А</w:t>
            </w:r>
          </w:p>
          <w:p w:rsidR="005403A4" w:rsidRDefault="0054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4081, Россия, Пермский край, г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>ермь, ул.Крисанова, д.57А</w:t>
            </w:r>
          </w:p>
        </w:tc>
      </w:tr>
      <w:tr w:rsidR="008F19F2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лефон/факс/электронная почта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210927" w:rsidRDefault="0021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(342)236-89-08,236-96-44,236-84-54,236-64-02/факс 236-89-08/</w:t>
            </w:r>
            <w:r>
              <w:rPr>
                <w:rFonts w:ascii="Calibri" w:hAnsi="Calibri" w:cs="Calibri"/>
                <w:lang w:val="en-US"/>
              </w:rPr>
              <w:t>detsad103@mail.ru</w:t>
            </w:r>
          </w:p>
        </w:tc>
      </w:tr>
      <w:tr w:rsidR="008F19F2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.И.О. руководителя, телефон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21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якова Лариса Ивановна, (342)236-89-08</w:t>
            </w:r>
          </w:p>
        </w:tc>
      </w:tr>
      <w:tr w:rsidR="008F19F2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7DD3" w:rsidRDefault="000F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77DD3">
              <w:rPr>
                <w:rFonts w:ascii="Calibri" w:hAnsi="Calibri" w:cs="Calibri"/>
              </w:rPr>
              <w:t>Серия 59 № 004365885 от  27.12.2010 срок действи</w:t>
            </w:r>
            <w:proofErr w:type="gramStart"/>
            <w:r w:rsidRPr="00A77DD3">
              <w:rPr>
                <w:rFonts w:ascii="Calibri" w:hAnsi="Calibri" w:cs="Calibri"/>
              </w:rPr>
              <w:t>я-</w:t>
            </w:r>
            <w:proofErr w:type="gramEnd"/>
            <w:r w:rsidRPr="00A77DD3">
              <w:rPr>
                <w:rFonts w:ascii="Calibri" w:hAnsi="Calibri" w:cs="Calibri"/>
              </w:rPr>
              <w:t xml:space="preserve"> бессрочно</w:t>
            </w:r>
          </w:p>
        </w:tc>
      </w:tr>
      <w:tr w:rsidR="008F19F2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2F4230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4230">
              <w:rPr>
                <w:rFonts w:ascii="Calibri" w:hAnsi="Calibri" w:cs="Calibri"/>
              </w:rPr>
              <w:t>Лицензия (номер, дата выдачи, срок действия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230" w:rsidRDefault="002F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4230">
              <w:rPr>
                <w:rFonts w:ascii="Calibri" w:hAnsi="Calibri" w:cs="Calibri"/>
              </w:rPr>
              <w:t>Лицензия</w:t>
            </w:r>
            <w:r>
              <w:rPr>
                <w:rFonts w:ascii="Calibri" w:hAnsi="Calibri" w:cs="Calibri"/>
              </w:rPr>
              <w:t xml:space="preserve"> </w:t>
            </w:r>
          </w:p>
          <w:p w:rsidR="008F19F2" w:rsidRPr="002F4230" w:rsidRDefault="002F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ия  59Л01 № 3624 от 07.10.</w:t>
            </w:r>
            <w:r w:rsidR="009E3AB2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 xml:space="preserve">14, срок действия </w:t>
            </w:r>
            <w:r w:rsidR="009E3AB2">
              <w:rPr>
                <w:rFonts w:ascii="Calibri" w:hAnsi="Calibri" w:cs="Calibri"/>
              </w:rPr>
              <w:t>бессрочно</w:t>
            </w:r>
          </w:p>
        </w:tc>
      </w:tr>
      <w:tr w:rsidR="008F19F2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0F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идетельство об аккредитации серия АА 143506</w:t>
            </w:r>
            <w:r w:rsidR="00B33ECA">
              <w:rPr>
                <w:rFonts w:ascii="Calibri" w:hAnsi="Calibri" w:cs="Calibri"/>
              </w:rPr>
              <w:t xml:space="preserve"> № 1219 от 22.11.2004, срок действия до 22.11.2009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" w:name="Par181"/>
      <w:bookmarkEnd w:id="2"/>
      <w:r>
        <w:rPr>
          <w:rFonts w:ascii="Calibri" w:hAnsi="Calibri" w:cs="Calibri"/>
        </w:rPr>
        <w:lastRenderedPageBreak/>
        <w:t>1.2. Состав наблюдательного совета учреждения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8"/>
        <w:gridCol w:w="2198"/>
        <w:gridCol w:w="1650"/>
        <w:gridCol w:w="3666"/>
        <w:gridCol w:w="1755"/>
      </w:tblGrid>
      <w:tr w:rsidR="008F19F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, имя, отчеств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вой акт о назначении членов наблюдательного совета (вид, дата, N, наименование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полномочий</w:t>
            </w:r>
          </w:p>
        </w:tc>
      </w:tr>
      <w:tr w:rsidR="008F19F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F19F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6E1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6E1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ленина Наталья Владимиро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5B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тавитель родительской общественност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6E1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аз начальника департамента образования № СЭД-08-01-09-1129 от 19.12.2013 г. «О внесении изменений в состав наблюдательного совета в муниципальном автономном дошкольном образовательном учреждении «Детский сад № 103» г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>ерми»,утвержденный приказом начальника департамента образования от 13.03.2012 № СЭД-08-01-09-2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2A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5C2C52">
              <w:rPr>
                <w:rFonts w:ascii="Calibri" w:hAnsi="Calibri" w:cs="Calibri"/>
              </w:rPr>
              <w:t>3.03.2017</w:t>
            </w:r>
          </w:p>
        </w:tc>
      </w:tr>
      <w:tr w:rsidR="006E12B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B3" w:rsidRDefault="002A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B3" w:rsidRDefault="002A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ева Вера Петро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B3" w:rsidRDefault="005B11B5" w:rsidP="005B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тавитель трудового коллектива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B3" w:rsidRDefault="002A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аз начальника департамента образования № СЭД-08-01-09-1129 от 19.12.2013 г. «О внесении изменений в состав наблюдательного совета в муниципальном автономном дошкольном образовательном учреждении «Детский сад № 103» г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>ерми»,утвержденный приказом начальника департамента образования от 13.03.2012 № СЭД-08-01-09-2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B3" w:rsidRDefault="005B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3.2017</w:t>
            </w:r>
          </w:p>
        </w:tc>
      </w:tr>
      <w:tr w:rsidR="002A1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2A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2A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олева Ирина Валерье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5B11B5" w:rsidP="005B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тавитель департамента имущественных отношений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2A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аз начальника департамента образования № СЭД-08-01-09-1129 от 19.12.2013 г. «О внесении изменений в состав наблюдательного совета в муниципальном автономном дошкольном образовательном учреждении «Детский сад № 103» г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>ерми»,утвер</w:t>
            </w:r>
            <w:r w:rsidR="005B11B5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жденный приказом начальника департамента образования от 13.03.2012 № СЭД-08-01-09-2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5B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3.2017</w:t>
            </w:r>
          </w:p>
        </w:tc>
      </w:tr>
      <w:tr w:rsidR="002A1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F7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94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гушина Светлана Сергее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5B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тавитель родительской общественност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94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аз начальника департамента образования № СЭД-08-01-09-1129 от 19.12.2013 г. «О внесении изменений в состав наблюдательного совета в муниципальном автономном дошкольном образовательном учреждении «Детский сад № 103» г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>ерми»,утвержденный приказом начальника департамента образования от 13.03.2012 № СЭД-08-01-09-2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5B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3.2017</w:t>
            </w:r>
          </w:p>
        </w:tc>
      </w:tr>
      <w:tr w:rsidR="002A1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94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5B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ленкина Светлана Юрье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5B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тавитель учредителя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94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аз начальника департамента</w:t>
            </w:r>
            <w:r w:rsidR="005B11B5">
              <w:rPr>
                <w:rFonts w:ascii="Calibri" w:hAnsi="Calibri" w:cs="Calibri"/>
              </w:rPr>
              <w:t xml:space="preserve"> образования № СЭД-08-01-09-154 от 18.02.2015</w:t>
            </w:r>
            <w:r>
              <w:rPr>
                <w:rFonts w:ascii="Calibri" w:hAnsi="Calibri" w:cs="Calibri"/>
              </w:rPr>
              <w:t xml:space="preserve"> г. «О внесении изменений в состав наблюдательного совета в муниципальном автономном дошкольном образовательном учреждении «Детский сад № 103» г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 xml:space="preserve">ерми»,утвержденный приказом </w:t>
            </w:r>
            <w:r>
              <w:rPr>
                <w:rFonts w:ascii="Calibri" w:hAnsi="Calibri" w:cs="Calibri"/>
              </w:rPr>
              <w:lastRenderedPageBreak/>
              <w:t>начальника департамента образования от 13.03.2012 № СЭД-08-01-09-2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5B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.03.2017</w:t>
            </w:r>
          </w:p>
        </w:tc>
      </w:tr>
      <w:tr w:rsidR="002A1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94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94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ндрина Елена Григорье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5C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тавитель трудового коллектива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94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аз начальника департамента образования № СЭД-08-01-09-1129 от 19.12.2013 г. «О внесении изменений в состав наблюдательного совета в муниципальном автономном дошкольном образовательном учреждении «Детский сад № 103» г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>ерми»,утвержденный приказом начальника департамента образования от 13.03.2012 № СЭД-08-01-09-2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5B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3.2017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3" w:name="Par199"/>
      <w:bookmarkEnd w:id="3"/>
      <w:r>
        <w:rPr>
          <w:rFonts w:ascii="Calibri" w:hAnsi="Calibri" w:cs="Calibri"/>
        </w:rPr>
        <w:t>1.3. Виды деятельности, осуществляемые учреждением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"/>
        <w:gridCol w:w="4802"/>
        <w:gridCol w:w="2310"/>
        <w:gridCol w:w="2211"/>
      </w:tblGrid>
      <w:tr w:rsidR="008F19F2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деятельности учреждения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8F19F2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67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3C3A05">
              <w:t>201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67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670D09">
              <w:rPr>
                <w:rFonts w:ascii="Calibri" w:hAnsi="Calibri" w:cs="Calibri"/>
              </w:rPr>
              <w:t>2</w:t>
            </w:r>
            <w:r w:rsidR="003C3A05">
              <w:t>014</w:t>
            </w:r>
          </w:p>
        </w:tc>
      </w:tr>
      <w:tr w:rsidR="008F19F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F19F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виды деятельности</w:t>
            </w:r>
          </w:p>
          <w:p w:rsidR="00AE69A1" w:rsidRDefault="00AE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еализация общеобразовательной программы дошкольного образования различной направленности, обеспечивающей воспитание и </w:t>
            </w:r>
            <w:r>
              <w:rPr>
                <w:rFonts w:ascii="Calibri" w:hAnsi="Calibri" w:cs="Calibri"/>
              </w:rPr>
              <w:lastRenderedPageBreak/>
              <w:t>обучение дете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AB2" w:rsidRDefault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Устав, утвержденный распоряжением начальника департамента </w:t>
            </w:r>
            <w:r>
              <w:rPr>
                <w:rFonts w:ascii="Calibri" w:hAnsi="Calibri" w:cs="Calibri"/>
              </w:rPr>
              <w:lastRenderedPageBreak/>
              <w:t xml:space="preserve">образования от 25.10.2011 </w:t>
            </w:r>
          </w:p>
          <w:p w:rsidR="008F19F2" w:rsidRDefault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 СЭД-08-01-26-351</w:t>
            </w:r>
          </w:p>
          <w:p w:rsidR="009E3AB2" w:rsidRDefault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E3AB2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став, утвержденный распоряжением начальника департамента образования от 24.02.2012 </w:t>
            </w:r>
          </w:p>
          <w:p w:rsidR="009E3AB2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 СЭД-08-01-26-86</w:t>
            </w:r>
            <w:r w:rsidRPr="002F4230">
              <w:rPr>
                <w:rFonts w:ascii="Calibri" w:hAnsi="Calibri" w:cs="Calibri"/>
              </w:rPr>
              <w:t xml:space="preserve"> </w:t>
            </w:r>
          </w:p>
          <w:p w:rsidR="009E3AB2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E3AB2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в, Приложение к распоряжению начальника департамента образования администрации города Перми от 17.07.2013г.</w:t>
            </w:r>
          </w:p>
          <w:p w:rsidR="009E3AB2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 СЭД-08-01-26-268</w:t>
            </w:r>
          </w:p>
          <w:p w:rsidR="009E3AB2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E3AB2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4230">
              <w:rPr>
                <w:rFonts w:ascii="Calibri" w:hAnsi="Calibri" w:cs="Calibri"/>
              </w:rPr>
              <w:t>Лицензия</w:t>
            </w:r>
            <w:r>
              <w:rPr>
                <w:rFonts w:ascii="Calibri" w:hAnsi="Calibri" w:cs="Calibri"/>
              </w:rPr>
              <w:t xml:space="preserve"> </w:t>
            </w:r>
          </w:p>
          <w:p w:rsidR="009E3AB2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  Г782879 № 3279 от 25.10.2000, срок действия </w:t>
            </w:r>
            <w:r w:rsidR="00844769">
              <w:rPr>
                <w:rFonts w:ascii="Calibri" w:hAnsi="Calibri" w:cs="Calibri"/>
              </w:rPr>
              <w:t>– до 26.10.2005</w:t>
            </w:r>
          </w:p>
          <w:p w:rsidR="009E3AB2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E3AB2" w:rsidRDefault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видетельство об аккредитации серия АА 143506 № 1219 от 22.11.2004, срок действия до </w:t>
            </w:r>
            <w:r>
              <w:rPr>
                <w:rFonts w:ascii="Calibri" w:hAnsi="Calibri" w:cs="Calibri"/>
              </w:rPr>
              <w:lastRenderedPageBreak/>
              <w:t>22.11.200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AB2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Устав, утвержденный распоряжением начальника департамента </w:t>
            </w:r>
            <w:r>
              <w:rPr>
                <w:rFonts w:ascii="Calibri" w:hAnsi="Calibri" w:cs="Calibri"/>
              </w:rPr>
              <w:lastRenderedPageBreak/>
              <w:t xml:space="preserve">образования от 25.10.2011 </w:t>
            </w:r>
          </w:p>
          <w:p w:rsidR="009E3AB2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 СЭД-08-01-26-351</w:t>
            </w:r>
          </w:p>
          <w:p w:rsidR="009E3AB2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E3AB2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став, утвержденный распоряжением начальника департамента образования от 24.02.2012 </w:t>
            </w:r>
          </w:p>
          <w:p w:rsidR="009E3AB2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 СЭД-08-01-26-86</w:t>
            </w:r>
            <w:r w:rsidRPr="002F4230">
              <w:rPr>
                <w:rFonts w:ascii="Calibri" w:hAnsi="Calibri" w:cs="Calibri"/>
              </w:rPr>
              <w:t xml:space="preserve"> </w:t>
            </w:r>
          </w:p>
          <w:p w:rsidR="009E3AB2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E3AB2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в, Приложение к распоряжению начальника департамента образования администрации города Перми от 17.07.2013г.</w:t>
            </w:r>
          </w:p>
          <w:p w:rsidR="009E3AB2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 СЭД-08-01-26-268</w:t>
            </w:r>
          </w:p>
          <w:p w:rsidR="009E3AB2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E3AB2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4230">
              <w:rPr>
                <w:rFonts w:ascii="Calibri" w:hAnsi="Calibri" w:cs="Calibri"/>
              </w:rPr>
              <w:t>Лицензия</w:t>
            </w:r>
            <w:r>
              <w:rPr>
                <w:rFonts w:ascii="Calibri" w:hAnsi="Calibri" w:cs="Calibri"/>
              </w:rPr>
              <w:t xml:space="preserve"> </w:t>
            </w:r>
          </w:p>
          <w:p w:rsidR="009E3AB2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ия  59Л01 № 3624 от 07.10.2014, срок действия бессрочно</w:t>
            </w:r>
          </w:p>
          <w:p w:rsidR="009E3AB2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19F2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идетельство об аккредитации серия АА 143506 № 1219 от 22.11.2004, срок действия до 22.11.2009</w:t>
            </w:r>
          </w:p>
        </w:tc>
      </w:tr>
      <w:tr w:rsidR="008F19F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деятельности, не являющиеся основными</w:t>
            </w:r>
          </w:p>
          <w:p w:rsidR="00AE69A1" w:rsidRDefault="00AE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осящая доход  деятельность, предусмотренная Уставом,</w:t>
            </w:r>
          </w:p>
          <w:p w:rsidR="00AE69A1" w:rsidRDefault="00AE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тные дополнительные образовательные услуг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769" w:rsidRDefault="00844769" w:rsidP="0084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4230">
              <w:rPr>
                <w:rFonts w:ascii="Calibri" w:hAnsi="Calibri" w:cs="Calibri"/>
              </w:rPr>
              <w:t>Лицензия</w:t>
            </w:r>
            <w:r>
              <w:rPr>
                <w:rFonts w:ascii="Calibri" w:hAnsi="Calibri" w:cs="Calibri"/>
              </w:rPr>
              <w:t xml:space="preserve"> </w:t>
            </w:r>
          </w:p>
          <w:p w:rsidR="00844769" w:rsidRDefault="00844769" w:rsidP="0084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ия  Г782879 № 3279 от 25.10.2000, срок действия – до 26.10.2005</w:t>
            </w:r>
          </w:p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44769" w:rsidRPr="00844769" w:rsidRDefault="00844769" w:rsidP="0084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844769">
              <w:rPr>
                <w:rFonts w:ascii="Calibri" w:hAnsi="Calibri" w:cs="Calibri"/>
                <w:sz w:val="24"/>
              </w:rPr>
              <w:t xml:space="preserve">Устав, утвержденный распоряжением начальника департамента образования от 25.10.2011 </w:t>
            </w:r>
          </w:p>
          <w:p w:rsidR="00844769" w:rsidRPr="00844769" w:rsidRDefault="00844769" w:rsidP="0084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844769">
              <w:rPr>
                <w:rFonts w:ascii="Calibri" w:hAnsi="Calibri" w:cs="Calibri"/>
                <w:sz w:val="24"/>
              </w:rPr>
              <w:t>№ СЭД-08-01-26-351</w:t>
            </w:r>
          </w:p>
          <w:p w:rsidR="00844769" w:rsidRPr="00844769" w:rsidRDefault="00844769" w:rsidP="0084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</w:p>
          <w:p w:rsidR="00844769" w:rsidRPr="00844769" w:rsidRDefault="00844769" w:rsidP="0084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844769">
              <w:rPr>
                <w:rFonts w:ascii="Calibri" w:hAnsi="Calibri" w:cs="Calibri"/>
                <w:sz w:val="24"/>
              </w:rPr>
              <w:t xml:space="preserve">Устав, утвержденный распоряжением начальника департамента образования от 24.02.2012 </w:t>
            </w:r>
          </w:p>
          <w:p w:rsidR="00844769" w:rsidRPr="00844769" w:rsidRDefault="00844769" w:rsidP="0084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844769">
              <w:rPr>
                <w:rFonts w:ascii="Calibri" w:hAnsi="Calibri" w:cs="Calibri"/>
                <w:sz w:val="24"/>
              </w:rPr>
              <w:t xml:space="preserve">№ СЭД-08-01-26-86 </w:t>
            </w:r>
          </w:p>
          <w:p w:rsidR="00844769" w:rsidRPr="00844769" w:rsidRDefault="00844769" w:rsidP="0084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</w:p>
          <w:p w:rsidR="00844769" w:rsidRDefault="00844769" w:rsidP="0084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44769">
              <w:rPr>
                <w:rFonts w:ascii="Calibri" w:hAnsi="Calibri" w:cs="Calibri"/>
                <w:sz w:val="24"/>
              </w:rPr>
              <w:t xml:space="preserve">Устав, Приложение к распоряжению начальника департамента образования администрации </w:t>
            </w:r>
            <w:r w:rsidRPr="00844769">
              <w:rPr>
                <w:rFonts w:ascii="Calibri" w:hAnsi="Calibri" w:cs="Calibri"/>
                <w:sz w:val="24"/>
              </w:rPr>
              <w:lastRenderedPageBreak/>
              <w:t xml:space="preserve">города Перми от </w:t>
            </w:r>
            <w:r>
              <w:rPr>
                <w:rFonts w:ascii="Calibri" w:hAnsi="Calibri" w:cs="Calibri"/>
              </w:rPr>
              <w:t>17.07.2013г.</w:t>
            </w:r>
          </w:p>
          <w:p w:rsidR="00844769" w:rsidRDefault="00844769" w:rsidP="0084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 СЭД-08-01-26-268</w:t>
            </w:r>
          </w:p>
          <w:p w:rsidR="00844769" w:rsidRDefault="0084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AB2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4230">
              <w:rPr>
                <w:rFonts w:ascii="Calibri" w:hAnsi="Calibri" w:cs="Calibri"/>
              </w:rPr>
              <w:lastRenderedPageBreak/>
              <w:t>Лицензия</w:t>
            </w:r>
            <w:r>
              <w:rPr>
                <w:rFonts w:ascii="Calibri" w:hAnsi="Calibri" w:cs="Calibri"/>
              </w:rPr>
              <w:t xml:space="preserve"> </w:t>
            </w:r>
          </w:p>
          <w:p w:rsidR="009E3AB2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ия  59Л01 № 3624 от 07.10.14, срок действия бессрочно</w:t>
            </w:r>
          </w:p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E3AB2" w:rsidRPr="00844769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844769">
              <w:rPr>
                <w:rFonts w:ascii="Calibri" w:hAnsi="Calibri" w:cs="Calibri"/>
                <w:sz w:val="24"/>
              </w:rPr>
              <w:t xml:space="preserve">Устав, утвержденный распоряжением начальника департамента образования от 25.10.2011 </w:t>
            </w:r>
          </w:p>
          <w:p w:rsidR="009E3AB2" w:rsidRPr="00844769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844769">
              <w:rPr>
                <w:rFonts w:ascii="Calibri" w:hAnsi="Calibri" w:cs="Calibri"/>
                <w:sz w:val="24"/>
              </w:rPr>
              <w:t>№ СЭД-08-01-26-351</w:t>
            </w:r>
          </w:p>
          <w:p w:rsidR="009E3AB2" w:rsidRPr="00844769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</w:p>
          <w:p w:rsidR="009E3AB2" w:rsidRPr="00844769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844769">
              <w:rPr>
                <w:rFonts w:ascii="Calibri" w:hAnsi="Calibri" w:cs="Calibri"/>
                <w:sz w:val="24"/>
              </w:rPr>
              <w:t xml:space="preserve">Устав, утвержденный распоряжением начальника департамента образования от 24.02.2012 </w:t>
            </w:r>
          </w:p>
          <w:p w:rsidR="009E3AB2" w:rsidRPr="00844769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844769">
              <w:rPr>
                <w:rFonts w:ascii="Calibri" w:hAnsi="Calibri" w:cs="Calibri"/>
                <w:sz w:val="24"/>
              </w:rPr>
              <w:t xml:space="preserve">№ СЭД-08-01-26-86 </w:t>
            </w:r>
          </w:p>
          <w:p w:rsidR="009E3AB2" w:rsidRPr="00844769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</w:p>
          <w:p w:rsidR="009E3AB2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44769">
              <w:rPr>
                <w:rFonts w:ascii="Calibri" w:hAnsi="Calibri" w:cs="Calibri"/>
                <w:sz w:val="24"/>
              </w:rPr>
              <w:t xml:space="preserve">Устав, Приложение к распоряжению начальника департамента образования </w:t>
            </w:r>
            <w:r w:rsidRPr="00844769">
              <w:rPr>
                <w:rFonts w:ascii="Calibri" w:hAnsi="Calibri" w:cs="Calibri"/>
                <w:sz w:val="24"/>
              </w:rPr>
              <w:lastRenderedPageBreak/>
              <w:t xml:space="preserve">администрации города Перми от </w:t>
            </w:r>
            <w:r>
              <w:rPr>
                <w:rFonts w:ascii="Calibri" w:hAnsi="Calibri" w:cs="Calibri"/>
              </w:rPr>
              <w:t>17.07.2013г.</w:t>
            </w:r>
          </w:p>
          <w:p w:rsidR="009E3AB2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 СЭД-08-01-26-268</w:t>
            </w:r>
          </w:p>
          <w:p w:rsidR="009E3AB2" w:rsidRDefault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Pr="003C3A05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4" w:name="Par223"/>
      <w:bookmarkEnd w:id="4"/>
      <w:r>
        <w:rPr>
          <w:rFonts w:ascii="Calibri" w:hAnsi="Calibri" w:cs="Calibri"/>
        </w:rPr>
        <w:t>1.4. Функции, осуществляемые учреждением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"/>
        <w:gridCol w:w="3360"/>
        <w:gridCol w:w="1162"/>
        <w:gridCol w:w="1273"/>
        <w:gridCol w:w="1764"/>
        <w:gridCol w:w="1764"/>
      </w:tblGrid>
      <w:tr w:rsidR="008F19F2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функций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штатных единиц, шт.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я бюджета учреждения, расходующаяся на осуществление функций, %</w:t>
            </w:r>
          </w:p>
        </w:tc>
      </w:tr>
      <w:tr w:rsidR="008F19F2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67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FB4841">
              <w:rPr>
                <w:rFonts w:ascii="Calibri" w:hAnsi="Calibri" w:cs="Calibri"/>
              </w:rPr>
              <w:t xml:space="preserve"> 20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67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FB4841">
              <w:rPr>
                <w:rFonts w:ascii="Calibri" w:hAnsi="Calibri" w:cs="Calibri"/>
              </w:rPr>
              <w:t xml:space="preserve"> 201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67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FB4841">
              <w:rPr>
                <w:rFonts w:ascii="Calibri" w:hAnsi="Calibri" w:cs="Calibri"/>
              </w:rPr>
              <w:t xml:space="preserve"> 20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67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FB4841">
              <w:rPr>
                <w:rFonts w:ascii="Calibri" w:hAnsi="Calibri" w:cs="Calibri"/>
              </w:rPr>
              <w:t xml:space="preserve"> 2014</w:t>
            </w:r>
          </w:p>
        </w:tc>
      </w:tr>
      <w:tr w:rsidR="008F19F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8F19F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B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,</w:t>
            </w:r>
            <w:r w:rsidR="00FB1692">
              <w:rPr>
                <w:rFonts w:ascii="Calibri" w:hAnsi="Calibri" w:cs="Calibri"/>
              </w:rPr>
              <w:t>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D6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B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D6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</w:t>
            </w:r>
          </w:p>
        </w:tc>
      </w:tr>
      <w:tr w:rsidR="008F19F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B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</w:t>
            </w:r>
            <w:r w:rsidR="00FB1692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D6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7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B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D6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5" w:name="Par252"/>
      <w:bookmarkEnd w:id="5"/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8"/>
        <w:gridCol w:w="2364"/>
        <w:gridCol w:w="1136"/>
        <w:gridCol w:w="1483"/>
        <w:gridCol w:w="1456"/>
        <w:gridCol w:w="1428"/>
        <w:gridCol w:w="1470"/>
      </w:tblGrid>
      <w:tr w:rsidR="008F19F2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67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FB4841">
              <w:rPr>
                <w:rFonts w:ascii="Calibri" w:hAnsi="Calibri" w:cs="Calibri"/>
                <w:color w:val="FF0000"/>
              </w:rPr>
              <w:t xml:space="preserve"> </w:t>
            </w:r>
            <w:r w:rsidR="00FB4841" w:rsidRPr="00670D09">
              <w:rPr>
                <w:rFonts w:ascii="Calibri" w:hAnsi="Calibri" w:cs="Calibri"/>
              </w:rPr>
              <w:t>2013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67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FB4841">
              <w:rPr>
                <w:rFonts w:ascii="Calibri" w:hAnsi="Calibri" w:cs="Calibri"/>
                <w:color w:val="FF0000"/>
              </w:rPr>
              <w:t xml:space="preserve"> </w:t>
            </w:r>
            <w:r w:rsidR="00FB4841" w:rsidRPr="00FB4841">
              <w:rPr>
                <w:rFonts w:ascii="Calibri" w:hAnsi="Calibri" w:cs="Calibri"/>
              </w:rPr>
              <w:t>2014</w:t>
            </w:r>
          </w:p>
        </w:tc>
      </w:tr>
      <w:tr w:rsidR="008F19F2"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8F19F2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F19F2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67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штатных единиц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у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92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92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8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8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,25</w:t>
            </w:r>
          </w:p>
        </w:tc>
      </w:tr>
      <w:tr w:rsidR="008F19F2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енный соста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92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92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8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8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</w:t>
            </w:r>
          </w:p>
        </w:tc>
      </w:tr>
      <w:tr w:rsidR="008F19F2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67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лификация сотрудников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92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92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8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11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Pr="00F924D4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  <w:bookmarkStart w:id="6" w:name="Par293"/>
      <w:bookmarkStart w:id="7" w:name="Par294"/>
      <w:bookmarkEnd w:id="6"/>
      <w:bookmarkEnd w:id="7"/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8" w:name="Par296"/>
      <w:bookmarkEnd w:id="8"/>
      <w:r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5893"/>
        <w:gridCol w:w="1274"/>
        <w:gridCol w:w="1162"/>
        <w:gridCol w:w="980"/>
      </w:tblGrid>
      <w:tr w:rsidR="008F19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67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>20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67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 w:rsidRPr="00B81A61">
              <w:rPr>
                <w:rFonts w:ascii="Calibri" w:hAnsi="Calibri" w:cs="Calibri"/>
                <w:color w:val="FF0000"/>
              </w:rPr>
              <w:t xml:space="preserve"> </w:t>
            </w:r>
            <w:r w:rsidR="00B81A61">
              <w:rPr>
                <w:rFonts w:ascii="Calibri" w:hAnsi="Calibri" w:cs="Calibri"/>
              </w:rPr>
              <w:t>2014</w:t>
            </w:r>
          </w:p>
        </w:tc>
      </w:tr>
      <w:tr w:rsidR="008F19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F19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годовая численность работников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D6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D6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FB1692">
              <w:rPr>
                <w:rFonts w:ascii="Calibri" w:hAnsi="Calibri" w:cs="Calibri"/>
              </w:rPr>
              <w:t>5,8</w:t>
            </w:r>
          </w:p>
        </w:tc>
      </w:tr>
      <w:tr w:rsidR="008F19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67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азрезе категорий (групп) работник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002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95" w:rsidRDefault="0080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95" w:rsidRDefault="0080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и организ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95" w:rsidRDefault="0080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95" w:rsidRDefault="007D6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95" w:rsidRDefault="007D6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8002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95" w:rsidRDefault="0080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95" w:rsidRDefault="0080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стители руководител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95" w:rsidRDefault="0080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95" w:rsidRDefault="007D6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95" w:rsidRDefault="007D6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8002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95" w:rsidRDefault="0080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95" w:rsidRDefault="0080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дагогические работники</w:t>
            </w:r>
            <w:r w:rsidR="00B471E4">
              <w:rPr>
                <w:rFonts w:ascii="Calibri" w:hAnsi="Calibri" w:cs="Calibri"/>
              </w:rPr>
              <w:t xml:space="preserve"> дошкольных образователь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95" w:rsidRDefault="0080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95" w:rsidRDefault="007D6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95" w:rsidRDefault="007D6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</w:tr>
      <w:tr w:rsidR="00B471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Default="00B4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Default="00B4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Default="00B4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Default="007D6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Default="007D6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</w:tr>
      <w:tr w:rsidR="008F19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яя заработная плата работников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D6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6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DA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854,2</w:t>
            </w:r>
            <w:r w:rsidR="00FB1692">
              <w:rPr>
                <w:rFonts w:ascii="Calibri" w:hAnsi="Calibri" w:cs="Calibri"/>
              </w:rPr>
              <w:t>2</w:t>
            </w:r>
          </w:p>
        </w:tc>
      </w:tr>
      <w:tr w:rsidR="008F19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67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азрезе категорий (групп) работник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471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Default="00B4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Default="00B471E4" w:rsidP="002F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и организ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Default="00B4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Default="007D6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2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Default="00DA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083</w:t>
            </w:r>
          </w:p>
        </w:tc>
      </w:tr>
      <w:tr w:rsidR="00B471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Default="00B4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Default="00B471E4" w:rsidP="002F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стители руководител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Default="00B4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Default="007D6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1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Default="00DA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417</w:t>
            </w:r>
          </w:p>
        </w:tc>
      </w:tr>
      <w:tr w:rsidR="00B471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Default="00B4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Default="00B471E4" w:rsidP="002F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Default="00B4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Default="007D6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94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Default="00A4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425,3</w:t>
            </w:r>
          </w:p>
        </w:tc>
      </w:tr>
      <w:tr w:rsidR="00B471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Default="00B4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Default="00B471E4" w:rsidP="002F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Default="00B4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Default="007D6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9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Default="00DA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45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Pr="00B81A61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  <w:bookmarkStart w:id="9" w:name="Par340"/>
      <w:bookmarkEnd w:id="9"/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0" w:name="Par342"/>
      <w:bookmarkEnd w:id="10"/>
      <w:r>
        <w:rPr>
          <w:rFonts w:ascii="Calibri" w:hAnsi="Calibri" w:cs="Calibri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8"/>
        <w:gridCol w:w="3374"/>
        <w:gridCol w:w="1414"/>
        <w:gridCol w:w="1380"/>
        <w:gridCol w:w="1457"/>
        <w:gridCol w:w="1642"/>
      </w:tblGrid>
      <w:tr w:rsidR="008F19F2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услуг (работ), ед. изм.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финансового обеспечения, тыс. руб.</w:t>
            </w:r>
          </w:p>
        </w:tc>
      </w:tr>
      <w:tr w:rsidR="008F19F2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67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20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67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201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67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201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67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2014</w:t>
            </w:r>
          </w:p>
        </w:tc>
      </w:tr>
      <w:tr w:rsidR="008F19F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8F19F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1" w:name="Par365"/>
      <w:bookmarkEnd w:id="11"/>
      <w:r>
        <w:rPr>
          <w:rFonts w:ascii="Calibri" w:hAnsi="Calibri" w:cs="Calibri"/>
        </w:rPr>
        <w:t>1.8. 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6066"/>
        <w:gridCol w:w="1474"/>
        <w:gridCol w:w="1644"/>
      </w:tblGrid>
      <w:tr w:rsidR="008F19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67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именование муниципальных программ, ведомственных целевых программ с указанием нормативного правового акта об их утверждении (в разрезе каждой программы)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финансового обеспечения, тыс. руб.</w:t>
            </w:r>
          </w:p>
        </w:tc>
      </w:tr>
      <w:tr w:rsidR="008F19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67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201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670D09" w:rsidP="0067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</w:t>
            </w:r>
            <w:r w:rsidR="008F19F2">
              <w:rPr>
                <w:rFonts w:ascii="Calibri" w:hAnsi="Calibri" w:cs="Calibri"/>
              </w:rPr>
              <w:t>од</w:t>
            </w:r>
            <w:r>
              <w:rPr>
                <w:rFonts w:ascii="Calibri" w:hAnsi="Calibri" w:cs="Calibri"/>
              </w:rPr>
              <w:t xml:space="preserve"> </w:t>
            </w:r>
            <w:r w:rsidR="00B81A61">
              <w:rPr>
                <w:rFonts w:ascii="Calibri" w:hAnsi="Calibri" w:cs="Calibri"/>
              </w:rPr>
              <w:t xml:space="preserve"> 2014</w:t>
            </w:r>
          </w:p>
        </w:tc>
      </w:tr>
      <w:tr w:rsidR="008F19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F19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.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DA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DA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19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DA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DA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 w:rsidP="00FB2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</w:p>
    <w:p w:rsidR="00FB2DA5" w:rsidRPr="00B81A61" w:rsidRDefault="00FB2DA5" w:rsidP="00FB2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2" w:name="Par390"/>
      <w:bookmarkEnd w:id="12"/>
      <w:r>
        <w:rPr>
          <w:rFonts w:ascii="Calibri" w:hAnsi="Calibri" w:cs="Calibri"/>
        </w:rPr>
        <w:t>1.9. Перечень услуг (работ), оказываемых учреждением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0"/>
        <w:gridCol w:w="5319"/>
        <w:gridCol w:w="1106"/>
        <w:gridCol w:w="896"/>
        <w:gridCol w:w="3012"/>
      </w:tblGrid>
      <w:tr w:rsidR="008F19F2" w:rsidTr="006510E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67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20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67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</w:t>
            </w:r>
            <w:r w:rsidR="00B81A61" w:rsidRPr="00B81A61">
              <w:rPr>
                <w:rFonts w:ascii="Calibri" w:hAnsi="Calibri" w:cs="Calibri"/>
                <w:color w:val="FF0000"/>
              </w:rPr>
              <w:t xml:space="preserve"> </w:t>
            </w:r>
            <w:r w:rsidR="00B81A61">
              <w:rPr>
                <w:rFonts w:ascii="Calibri" w:hAnsi="Calibri" w:cs="Calibri"/>
              </w:rPr>
              <w:t>201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тегория потребителей</w:t>
            </w:r>
          </w:p>
        </w:tc>
      </w:tr>
      <w:tr w:rsidR="008F19F2" w:rsidTr="006510E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F19F2" w:rsidTr="006510E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C62D1" w:rsidTr="006510E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2D1" w:rsidRDefault="008C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2D1" w:rsidRDefault="008C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школьное образование общеразвивающей </w:t>
            </w:r>
            <w:r w:rsidR="00AC650B">
              <w:rPr>
                <w:rFonts w:ascii="Calibri" w:hAnsi="Calibri" w:cs="Calibri"/>
              </w:rPr>
              <w:t xml:space="preserve"> направленности для детей от 3 до 7 лет (с 12-часовым пребыванием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2D1" w:rsidRDefault="00AC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2D1" w:rsidRDefault="008C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2D1" w:rsidRDefault="00AC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и в возрасте от 3 до 7 лет</w:t>
            </w:r>
          </w:p>
        </w:tc>
      </w:tr>
      <w:tr w:rsidR="00AC650B" w:rsidTr="006510E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50B" w:rsidRDefault="00AC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50B" w:rsidRDefault="00AC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общеразвивающей напр</w:t>
            </w:r>
            <w:r w:rsidR="00FB2DA5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вленности для дете</w:t>
            </w:r>
            <w:r w:rsidR="00FB1692">
              <w:rPr>
                <w:rFonts w:ascii="Calibri" w:hAnsi="Calibri" w:cs="Calibri"/>
              </w:rPr>
              <w:t>й от 3 до 7</w:t>
            </w:r>
            <w:r w:rsidR="00FB2DA5">
              <w:rPr>
                <w:rFonts w:ascii="Calibri" w:hAnsi="Calibri" w:cs="Calibri"/>
              </w:rPr>
              <w:t xml:space="preserve"> лет в части присмотр</w:t>
            </w:r>
            <w:r>
              <w:rPr>
                <w:rFonts w:ascii="Calibri" w:hAnsi="Calibri" w:cs="Calibri"/>
              </w:rPr>
              <w:t xml:space="preserve">а и ухода, содержания детей, осваивающих образовательные программы дошкольного образования в муниципальных образовательных учреждениях </w:t>
            </w:r>
            <w:r w:rsidR="008A7AE3">
              <w:rPr>
                <w:rFonts w:ascii="Calibri" w:hAnsi="Calibri" w:cs="Calibri"/>
              </w:rPr>
              <w:t xml:space="preserve">города Перми </w:t>
            </w:r>
            <w:r>
              <w:rPr>
                <w:rFonts w:ascii="Calibri" w:hAnsi="Calibri" w:cs="Calibri"/>
              </w:rPr>
              <w:t>(12-</w:t>
            </w:r>
            <w:r w:rsidR="008A7AE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часов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50B" w:rsidRDefault="002A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50B" w:rsidRDefault="00CF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FB1692">
              <w:rPr>
                <w:rFonts w:ascii="Calibri" w:hAnsi="Calibri" w:cs="Calibri"/>
              </w:rPr>
              <w:t>1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50B" w:rsidRDefault="00FB1692" w:rsidP="00FB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и</w:t>
            </w:r>
            <w:r w:rsidR="00AC650B">
              <w:rPr>
                <w:rFonts w:ascii="Calibri" w:hAnsi="Calibri" w:cs="Calibri"/>
              </w:rPr>
              <w:t xml:space="preserve"> от 3 до </w:t>
            </w:r>
            <w:r>
              <w:rPr>
                <w:rFonts w:ascii="Calibri" w:hAnsi="Calibri" w:cs="Calibri"/>
              </w:rPr>
              <w:t>7</w:t>
            </w:r>
            <w:r w:rsidR="00AC650B">
              <w:rPr>
                <w:rFonts w:ascii="Calibri" w:hAnsi="Calibri" w:cs="Calibri"/>
              </w:rPr>
              <w:t xml:space="preserve"> лет</w:t>
            </w:r>
          </w:p>
        </w:tc>
      </w:tr>
      <w:tr w:rsidR="00A1499F" w:rsidTr="006510E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99F" w:rsidRDefault="00A1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99F" w:rsidRDefault="00A1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школьное образование по основным общеобразовательным программам общеразвивающей направленности для детей </w:t>
            </w:r>
            <w:r w:rsidR="008A7AE3">
              <w:rPr>
                <w:rFonts w:ascii="Calibri" w:hAnsi="Calibri" w:cs="Calibri"/>
              </w:rPr>
              <w:t xml:space="preserve"> в возрасте </w:t>
            </w:r>
            <w:r w:rsidR="00FB1692">
              <w:rPr>
                <w:rFonts w:ascii="Calibri" w:hAnsi="Calibri" w:cs="Calibri"/>
              </w:rPr>
              <w:t>от 3 до 7</w:t>
            </w:r>
            <w:r>
              <w:rPr>
                <w:rFonts w:ascii="Calibri" w:hAnsi="Calibri" w:cs="Calibri"/>
              </w:rPr>
              <w:t xml:space="preserve"> лет (с 12-часовым пребыванием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99F" w:rsidRDefault="002A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99F" w:rsidRDefault="00FB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99F" w:rsidRDefault="00FB169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и от 3 до 7</w:t>
            </w:r>
            <w:r w:rsidR="00A1499F">
              <w:rPr>
                <w:rFonts w:ascii="Calibri" w:hAnsi="Calibri" w:cs="Calibri"/>
              </w:rPr>
              <w:t xml:space="preserve"> лет</w:t>
            </w:r>
          </w:p>
        </w:tc>
      </w:tr>
      <w:tr w:rsidR="00A1499F" w:rsidTr="006510E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99F" w:rsidRDefault="00A1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99F" w:rsidRDefault="00A1499F" w:rsidP="00DB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Дошкольное образование компенсирующей  </w:t>
            </w:r>
            <w:r>
              <w:rPr>
                <w:rFonts w:ascii="Calibri" w:hAnsi="Calibri" w:cs="Calibri"/>
              </w:rPr>
              <w:lastRenderedPageBreak/>
              <w:t>направленности для слабовидящий детей с амблиопией и косглазием от 3 до 7 лет (с 12-часовым пребыванием)</w:t>
            </w:r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99F" w:rsidRDefault="00A1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99F" w:rsidRDefault="002A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99F" w:rsidRDefault="00A1499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и в возрасте от 3 до 7 лет</w:t>
            </w:r>
          </w:p>
        </w:tc>
      </w:tr>
      <w:tr w:rsidR="00C26D7E" w:rsidTr="006510E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7E" w:rsidRDefault="00C2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7E" w:rsidRDefault="00C26D7E" w:rsidP="00C2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компенсирующей  направленности для  детей с умственной отсталостью от 3 до 7 лет (с 12-часовым пребыванием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7E" w:rsidRDefault="00C2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7E" w:rsidRDefault="002A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7E" w:rsidRDefault="00C26D7E" w:rsidP="00AC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и в возрасте от 3 до 7 лет</w:t>
            </w:r>
          </w:p>
        </w:tc>
      </w:tr>
      <w:tr w:rsidR="008A7AE3" w:rsidTr="006510E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AE3" w:rsidRDefault="008A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AE3" w:rsidRDefault="008A7AE3" w:rsidP="007D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компенсирующей  направленности для  детей с  тяжелыми нарушениями речи  от 3 до 7 лет (с 12-часовым пребыванием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AE3" w:rsidRDefault="008A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AE3" w:rsidRDefault="002A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AE3" w:rsidRDefault="008A7AE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и в возрасте от 3 до 7 лет</w:t>
            </w:r>
          </w:p>
        </w:tc>
      </w:tr>
      <w:tr w:rsidR="008A7AE3" w:rsidTr="006510E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AE3" w:rsidRDefault="008A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AE3" w:rsidRDefault="008A7AE3" w:rsidP="008A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 компенсирующей направленности 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 города Перми (12- часов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AE3" w:rsidRDefault="002A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AE3" w:rsidRDefault="00FB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AE3" w:rsidRDefault="008A7AE3" w:rsidP="00AC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A7AE3" w:rsidTr="006510E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AE3" w:rsidRDefault="008A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AE3" w:rsidRDefault="008A7AE3" w:rsidP="007C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по основным общеобразовательным программам компенсирующей направленности  (с 12-</w:t>
            </w:r>
            <w:r w:rsidR="007C534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часовым пребыванием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AE3" w:rsidRDefault="002A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AE3" w:rsidRDefault="00FB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AE3" w:rsidRDefault="008A7AE3" w:rsidP="00AC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A3FDD" w:rsidTr="006510E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FDD" w:rsidRDefault="002A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FDD" w:rsidRPr="00DA40F2" w:rsidRDefault="002A3FDD" w:rsidP="007C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40F2">
              <w:rPr>
                <w:rFonts w:ascii="Calibri" w:hAnsi="Calibri" w:cs="Calibri"/>
              </w:rPr>
              <w:t xml:space="preserve">Дошкольное образование общеразвивающей направленности для детей от 3 до 7 лет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FDD" w:rsidRDefault="002A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FDD" w:rsidRDefault="00CF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FDD" w:rsidRDefault="00FB169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и</w:t>
            </w:r>
            <w:r w:rsidR="002A3FDD">
              <w:rPr>
                <w:rFonts w:ascii="Calibri" w:hAnsi="Calibri" w:cs="Calibri"/>
              </w:rPr>
              <w:t xml:space="preserve"> от 3 до 7 лет</w:t>
            </w:r>
          </w:p>
        </w:tc>
      </w:tr>
      <w:tr w:rsidR="002A3FDD" w:rsidTr="006510E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FDD" w:rsidRDefault="002A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FDD" w:rsidRDefault="002A3FDD" w:rsidP="007C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по основным общеобразовательным программам общеразвивающей направленности для детей  в возрасте от 3 до 7 лет (с 4-часовым пребыванием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FDD" w:rsidRDefault="002A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FDD" w:rsidRDefault="00FB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FDD" w:rsidRDefault="00FB169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и</w:t>
            </w:r>
            <w:r w:rsidR="002A3FDD">
              <w:rPr>
                <w:rFonts w:ascii="Calibri" w:hAnsi="Calibri" w:cs="Calibri"/>
              </w:rPr>
              <w:t xml:space="preserve"> от 3 до 7 лет</w:t>
            </w:r>
          </w:p>
        </w:tc>
      </w:tr>
      <w:tr w:rsidR="0057742C" w:rsidTr="006510E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42C" w:rsidRDefault="00577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42C" w:rsidRDefault="0057742C" w:rsidP="007C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42C" w:rsidRDefault="00577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42C" w:rsidRDefault="00CF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42C" w:rsidRDefault="0057742C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A3FDD" w:rsidTr="006510E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FDD" w:rsidRDefault="002A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FDD" w:rsidRDefault="002A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(работы), оказываемые потребителям за плат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FDD" w:rsidRDefault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FDD" w:rsidRDefault="0002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FDD" w:rsidRDefault="002A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62C4E" w:rsidTr="006510E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C4E" w:rsidRDefault="00F6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C4E" w:rsidRDefault="00F6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тание сотрудник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C4E" w:rsidRDefault="00F6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C4E" w:rsidRDefault="0002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C4E" w:rsidRDefault="00F6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трудников</w:t>
            </w:r>
          </w:p>
        </w:tc>
      </w:tr>
      <w:tr w:rsidR="002C3E19" w:rsidTr="006510E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E19" w:rsidRDefault="002C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E19" w:rsidRDefault="002C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дение мероприят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E19" w:rsidRDefault="002C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E19" w:rsidRPr="00F62C4E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E19" w:rsidRDefault="002C3E19" w:rsidP="00AF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и в возрасте от 3 до 7 лет</w:t>
            </w:r>
          </w:p>
        </w:tc>
      </w:tr>
      <w:tr w:rsidR="002C3E19" w:rsidTr="006510E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E19" w:rsidRDefault="002C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E19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а  художественной направл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E19" w:rsidRDefault="002C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E19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E19" w:rsidRDefault="002C3E19" w:rsidP="00AF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и в возрасте от 3 до 7 лет</w:t>
            </w:r>
          </w:p>
        </w:tc>
      </w:tr>
      <w:tr w:rsidR="002C3E19" w:rsidTr="006510E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E19" w:rsidRDefault="002C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E19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слуга </w:t>
            </w:r>
            <w:proofErr w:type="gramStart"/>
            <w:r>
              <w:rPr>
                <w:rFonts w:ascii="Calibri" w:hAnsi="Calibri" w:cs="Calibri"/>
              </w:rPr>
              <w:t>социально-педагогической</w:t>
            </w:r>
            <w:proofErr w:type="gramEnd"/>
            <w:r>
              <w:rPr>
                <w:rFonts w:ascii="Calibri" w:hAnsi="Calibri" w:cs="Calibri"/>
              </w:rPr>
              <w:t xml:space="preserve"> напрвл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E19" w:rsidRDefault="002C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E19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E19" w:rsidRDefault="002C3E19" w:rsidP="00AF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и в возрасте от 3 до 7 лет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3" w:name="Par413"/>
      <w:bookmarkEnd w:id="13"/>
      <w:r>
        <w:rPr>
          <w:rFonts w:ascii="Calibri" w:hAnsi="Calibri" w:cs="Calibri"/>
        </w:rPr>
        <w:t>Раздел 2. Результат деятельности учреждения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4" w:name="Par415"/>
      <w:bookmarkEnd w:id="14"/>
      <w:r>
        <w:rPr>
          <w:rFonts w:ascii="Calibri" w:hAnsi="Calibri" w:cs="Calibri"/>
        </w:rPr>
        <w:t>2.1. Информация об исполнении муниципального задания учредителя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2814"/>
        <w:gridCol w:w="720"/>
        <w:gridCol w:w="862"/>
        <w:gridCol w:w="774"/>
        <w:gridCol w:w="884"/>
        <w:gridCol w:w="863"/>
        <w:gridCol w:w="851"/>
        <w:gridCol w:w="850"/>
        <w:gridCol w:w="851"/>
      </w:tblGrid>
      <w:tr w:rsidR="008F19F2" w:rsidTr="001A5BB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услуг (работ), ед. изм.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финансового обеспечения, тыс. руб.</w:t>
            </w:r>
          </w:p>
        </w:tc>
      </w:tr>
      <w:tr w:rsidR="008F19F2" w:rsidTr="001A5BB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8F19F2" w:rsidTr="001A5BB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16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  <w:color w:val="FF0000"/>
              </w:rPr>
              <w:t xml:space="preserve"> </w:t>
            </w:r>
            <w:r w:rsidR="00B81A61" w:rsidRPr="00B81A61">
              <w:rPr>
                <w:rFonts w:ascii="Calibri" w:hAnsi="Calibri" w:cs="Calibri"/>
              </w:rPr>
              <w:t>20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16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>20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93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  <w:color w:val="FF0000"/>
              </w:rPr>
              <w:t xml:space="preserve"> </w:t>
            </w:r>
            <w:r w:rsidR="00B81A61" w:rsidRPr="00B81A61">
              <w:rPr>
                <w:rFonts w:ascii="Calibri" w:hAnsi="Calibri" w:cs="Calibri"/>
              </w:rPr>
              <w:t>20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  <w:color w:val="FF0000"/>
              </w:rPr>
              <w:t xml:space="preserve"> </w:t>
            </w:r>
            <w:r w:rsidR="00B81A61">
              <w:rPr>
                <w:rFonts w:ascii="Calibri" w:hAnsi="Calibri" w:cs="Calibri"/>
              </w:rPr>
              <w:t>20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93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  <w:color w:val="FF0000"/>
              </w:rPr>
              <w:t xml:space="preserve"> </w:t>
            </w:r>
            <w:r w:rsidR="00B81A61" w:rsidRPr="00B81A61">
              <w:rPr>
                <w:rFonts w:ascii="Calibri" w:hAnsi="Calibri" w:cs="Calibri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93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  <w:color w:val="FF0000"/>
              </w:rPr>
              <w:t xml:space="preserve"> </w:t>
            </w:r>
            <w:r w:rsidR="00B81A61">
              <w:rPr>
                <w:rFonts w:ascii="Calibri" w:hAnsi="Calibri" w:cs="Calibri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93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  <w:color w:val="FF0000"/>
              </w:rPr>
              <w:t xml:space="preserve"> </w:t>
            </w:r>
            <w:r w:rsidR="00B81A61" w:rsidRPr="00B81A61">
              <w:rPr>
                <w:rFonts w:ascii="Calibri" w:hAnsi="Calibri" w:cs="Calibri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93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</w:t>
            </w:r>
            <w:r w:rsidR="00B81A61">
              <w:rPr>
                <w:rFonts w:ascii="Calibri" w:hAnsi="Calibri" w:cs="Calibri"/>
                <w:color w:val="FF0000"/>
              </w:rPr>
              <w:t xml:space="preserve"> </w:t>
            </w:r>
            <w:r w:rsidR="00B81A61">
              <w:rPr>
                <w:rFonts w:ascii="Calibri" w:hAnsi="Calibri" w:cs="Calibri"/>
              </w:rPr>
              <w:t>2014</w:t>
            </w:r>
          </w:p>
        </w:tc>
      </w:tr>
      <w:tr w:rsidR="008F19F2" w:rsidTr="001A5B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EA3E22" w:rsidTr="001A5B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общеразвивающей  направленности для детей от 3 до 7 лет (с 12-часовым пребывание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2B5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2B5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2B5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2B5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A3E22" w:rsidTr="001A5B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школьное образование общеразвивающей </w:t>
            </w:r>
            <w:r>
              <w:rPr>
                <w:rFonts w:ascii="Calibri" w:hAnsi="Calibri" w:cs="Calibri"/>
              </w:rPr>
              <w:lastRenderedPageBreak/>
              <w:t>направл</w:t>
            </w:r>
            <w:r w:rsidR="00DD5448">
              <w:rPr>
                <w:rFonts w:ascii="Calibri" w:hAnsi="Calibri" w:cs="Calibri"/>
              </w:rPr>
              <w:t>енности для детей от 3 до 7</w:t>
            </w:r>
            <w:r>
              <w:rPr>
                <w:rFonts w:ascii="Calibri" w:hAnsi="Calibri" w:cs="Calibri"/>
              </w:rPr>
              <w:t xml:space="preserve">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 час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A2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DD5448">
              <w:rPr>
                <w:rFonts w:ascii="Calibri" w:hAnsi="Calibri" w:cs="Calibri"/>
              </w:rPr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A2629A" w:rsidP="00DD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DD5448">
              <w:rPr>
                <w:rFonts w:ascii="Calibri" w:hAnsi="Calibri" w:cs="Calibri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CF589E" w:rsidP="00CF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CF589E" w:rsidP="00CF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79,6</w:t>
            </w:r>
          </w:p>
        </w:tc>
      </w:tr>
      <w:tr w:rsidR="00EA3E22" w:rsidTr="001A5B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 w:rsidP="00DD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школьное образование по основным общеобразовательным программам общеразвивающей направленности для детей  в возрасте от 3 до </w:t>
            </w:r>
            <w:r w:rsidR="00DD5448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 лет (с 12-часовым пребывание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DD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DD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60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60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88,4</w:t>
            </w:r>
          </w:p>
        </w:tc>
      </w:tr>
      <w:tr w:rsidR="00EA3E22" w:rsidTr="001A5B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Дошкольное образование компенсирующей  направленности для слабовидящий детей с амблиопией и косглазием от 3 до 7 лет (с 12-часовым пребыванием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2B5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2B5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2B5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2B5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A3E22" w:rsidTr="001A5B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школьное образование компенсирующей  направленности для  детей с умственной отсталостью </w:t>
            </w:r>
            <w:r>
              <w:rPr>
                <w:rFonts w:ascii="Calibri" w:hAnsi="Calibri" w:cs="Calibri"/>
              </w:rPr>
              <w:lastRenderedPageBreak/>
              <w:t>от 3 до 7 лет (с 12-часовым пребывание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2B5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2B5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2B5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2B5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A3E22" w:rsidTr="001A5B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компенсирующей  направленности для  детей с  тяжелыми нарушениями речи  от 3 до 7 лет (с 12-часовым пребывание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2B5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2B5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2B5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2B5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A3E22" w:rsidTr="001A5B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 компенсирующей направленности 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 города Перми (12- час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DD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DD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CF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CF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34,3</w:t>
            </w:r>
          </w:p>
        </w:tc>
      </w:tr>
      <w:tr w:rsidR="00EA3E22" w:rsidTr="001A5B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по основным общеобразовательным программам компенсирующей направленности  (с 12- часовым пребывание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DD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DD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60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60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87,7</w:t>
            </w:r>
          </w:p>
        </w:tc>
      </w:tr>
      <w:tr w:rsidR="00EA3E22" w:rsidTr="001A5B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2050B8" w:rsidRDefault="00EA3E2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050B8">
              <w:rPr>
                <w:rFonts w:ascii="Calibri" w:hAnsi="Calibri" w:cs="Calibri"/>
              </w:rPr>
              <w:t xml:space="preserve">Дошкольное образование общеразвивающей </w:t>
            </w:r>
            <w:r w:rsidRPr="002050B8">
              <w:rPr>
                <w:rFonts w:ascii="Calibri" w:hAnsi="Calibri" w:cs="Calibri"/>
              </w:rPr>
              <w:lastRenderedPageBreak/>
              <w:t xml:space="preserve">направленности для детей от 3 до 7 лет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A2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A2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CF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CF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9</w:t>
            </w:r>
          </w:p>
        </w:tc>
      </w:tr>
      <w:tr w:rsidR="00EA3E22" w:rsidTr="001A5B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по основным общеобразовательным программам общеразвивающей направленности для детей  в возрасте от 3 до 7 лет (с 4-часовым пребывание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DD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DD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CF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CF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7,7</w:t>
            </w:r>
          </w:p>
        </w:tc>
      </w:tr>
      <w:tr w:rsidR="00EA3E22" w:rsidTr="001A5B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2B5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CF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2B5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CF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2B5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CF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2B5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CF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,3</w:t>
            </w:r>
          </w:p>
        </w:tc>
      </w:tr>
      <w:tr w:rsidR="00EA3E22" w:rsidTr="001A5B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873B3F" w:rsidRDefault="00EA3E2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73B3F">
              <w:rPr>
                <w:rFonts w:ascii="Calibri" w:hAnsi="Calibri" w:cs="Calibri"/>
              </w:rPr>
              <w:t>Расходы на земельный нало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2B5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CF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2B5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CF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9,2</w:t>
            </w:r>
          </w:p>
        </w:tc>
      </w:tr>
      <w:tr w:rsidR="00EA3E22" w:rsidTr="001A5B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873B3F" w:rsidRDefault="00EA3E2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73B3F">
              <w:rPr>
                <w:rFonts w:ascii="Calibri" w:hAnsi="Calibri" w:cs="Calibri"/>
              </w:rPr>
              <w:t>Нормативные затраты на содержание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CF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CF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9,8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5" w:name="Par454"/>
      <w:bookmarkEnd w:id="15"/>
      <w:r>
        <w:rPr>
          <w:rFonts w:ascii="Calibri" w:hAnsi="Calibri" w:cs="Calibri"/>
        </w:rPr>
        <w:t>2.2. Информация о результатах оказания услуг (выполнения работ)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5002"/>
        <w:gridCol w:w="756"/>
        <w:gridCol w:w="825"/>
        <w:gridCol w:w="825"/>
        <w:gridCol w:w="1004"/>
        <w:gridCol w:w="851"/>
      </w:tblGrid>
      <w:tr w:rsidR="008F19F2" w:rsidTr="001A5BB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</w:t>
            </w:r>
            <w:r w:rsidR="00B81A61" w:rsidRPr="00B81A61">
              <w:rPr>
                <w:rFonts w:ascii="Calibri" w:hAnsi="Calibri" w:cs="Calibri"/>
              </w:rPr>
              <w:t>2013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2014</w:t>
            </w:r>
          </w:p>
        </w:tc>
      </w:tr>
      <w:tr w:rsidR="008F19F2" w:rsidTr="001A5BB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8F19F2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F19F2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2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2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3463E" w:rsidRDefault="00E2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3463E" w:rsidRDefault="00E2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4</w:t>
            </w:r>
          </w:p>
        </w:tc>
      </w:tr>
      <w:tr w:rsidR="008F19F2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бесплатными</w:t>
            </w:r>
            <w:proofErr w:type="gramEnd"/>
            <w:r>
              <w:rPr>
                <w:rFonts w:ascii="Calibri" w:hAnsi="Calibri" w:cs="Calibri"/>
              </w:rPr>
              <w:t>, из них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7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7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6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6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</w:tr>
      <w:tr w:rsidR="002050B8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Дошкольное образование компенсирующей  направленности для слабовидящий детей с амблиопией и косглазием от 3 до 7 лет (с 12-часовым пребыванием)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87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87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050B8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компенсирующей  направленности для  детей с умственной отсталостью от 3 до 7 лет (с 12-часовым пребыванием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87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87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050B8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компенсирующей  направленности для  детей с  тяжелыми нарушениями речи  от 3 до 7 лет (с 12-часовым пребыванием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87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87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050B8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школьное образование  компенсирующей направленности  в части присмотра и ухода, содержания детей, осваивающих образовательные </w:t>
            </w:r>
            <w:r>
              <w:rPr>
                <w:rFonts w:ascii="Calibri" w:hAnsi="Calibri" w:cs="Calibri"/>
              </w:rPr>
              <w:lastRenderedPageBreak/>
              <w:t>программы дошкольного образования в муниципальных образовательных учреждениях  города Перми (12- часов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DD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lastRenderedPageBreak/>
              <w:t>ед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DD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DD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</w:tr>
      <w:tr w:rsidR="002050B8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DD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ед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87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87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DD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86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2050B8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общеразвивающей  направленности для детей от 3 до 7 лет (с 12-часовым пребыванием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DD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ед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DD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DD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6</w:t>
            </w:r>
          </w:p>
        </w:tc>
      </w:tr>
      <w:tr w:rsidR="002050B8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 w:rsidP="00DD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общеразвивающей на</w:t>
            </w:r>
            <w:r w:rsidR="00DD5448">
              <w:rPr>
                <w:rFonts w:ascii="Calibri" w:hAnsi="Calibri" w:cs="Calibri"/>
              </w:rPr>
              <w:t>правленности для детей от 3 до 7</w:t>
            </w:r>
            <w:r>
              <w:rPr>
                <w:rFonts w:ascii="Calibri" w:hAnsi="Calibri" w:cs="Calibri"/>
              </w:rPr>
              <w:t xml:space="preserve"> лет в части присмотра и ухода, содержания детей, дошкольного образования в муниципальных образовательных учреждениях города Перми (</w:t>
            </w:r>
            <w:r w:rsidR="00DD5448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- часов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DD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DD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2050B8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частично </w:t>
            </w:r>
            <w:proofErr w:type="gramStart"/>
            <w:r>
              <w:rPr>
                <w:rFonts w:ascii="Calibri" w:hAnsi="Calibri" w:cs="Calibri"/>
              </w:rPr>
              <w:t>платными</w:t>
            </w:r>
            <w:proofErr w:type="gramEnd"/>
            <w:r>
              <w:rPr>
                <w:rFonts w:ascii="Calibri" w:hAnsi="Calibri" w:cs="Calibri"/>
              </w:rPr>
              <w:t>, из них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87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87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862120" w:rsidP="007E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7E5D01">
              <w:rPr>
                <w:rFonts w:ascii="Calibri" w:hAnsi="Calibri" w:cs="Calibri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862120" w:rsidP="007E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7E5D01">
              <w:rPr>
                <w:rFonts w:ascii="Calibri" w:hAnsi="Calibri" w:cs="Calibri"/>
              </w:rPr>
              <w:t>45</w:t>
            </w:r>
          </w:p>
        </w:tc>
      </w:tr>
      <w:tr w:rsidR="002050B8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общеразвивающей  направленности для детей от 3 до 7 лет (с 12-часовым пребыванием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87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87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050B8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общеразвивающей на</w:t>
            </w:r>
            <w:r w:rsidR="00F409E7">
              <w:rPr>
                <w:rFonts w:ascii="Calibri" w:hAnsi="Calibri" w:cs="Calibri"/>
              </w:rPr>
              <w:t>правленности для детей от 3 до 7</w:t>
            </w:r>
            <w:r>
              <w:rPr>
                <w:rFonts w:ascii="Calibri" w:hAnsi="Calibri" w:cs="Calibri"/>
              </w:rPr>
              <w:t xml:space="preserve">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 часов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7E5D01" w:rsidP="00DD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DD5448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7E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DD5448">
              <w:rPr>
                <w:rFonts w:ascii="Calibri" w:hAnsi="Calibri" w:cs="Calibri"/>
              </w:rPr>
              <w:t>16</w:t>
            </w:r>
          </w:p>
        </w:tc>
      </w:tr>
      <w:tr w:rsidR="002050B8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050B8">
              <w:rPr>
                <w:rFonts w:ascii="Calibri" w:hAnsi="Calibri" w:cs="Calibri"/>
              </w:rPr>
              <w:t xml:space="preserve">Дошкольное образование общеразвивающей направленности для детей от 3 до 7 летс </w:t>
            </w:r>
            <w:r w:rsidRPr="002050B8">
              <w:rPr>
                <w:rFonts w:ascii="Calibri" w:hAnsi="Calibri" w:cs="Calibri"/>
              </w:rPr>
              <w:lastRenderedPageBreak/>
              <w:t>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7E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7E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2050B8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.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лностью </w:t>
            </w:r>
            <w:proofErr w:type="gramStart"/>
            <w:r>
              <w:rPr>
                <w:rFonts w:ascii="Calibri" w:hAnsi="Calibri" w:cs="Calibri"/>
              </w:rPr>
              <w:t>платными</w:t>
            </w:r>
            <w:proofErr w:type="gramEnd"/>
            <w:r>
              <w:rPr>
                <w:rFonts w:ascii="Calibri" w:hAnsi="Calibri" w:cs="Calibri"/>
              </w:rPr>
              <w:t>, из них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E2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E2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8331B" w:rsidP="0002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024B01">
              <w:rPr>
                <w:rFonts w:ascii="Calibri" w:hAnsi="Calibri" w:cs="Calibri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7E5D01" w:rsidP="0002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024B01">
              <w:rPr>
                <w:rFonts w:ascii="Calibri" w:hAnsi="Calibri" w:cs="Calibri"/>
              </w:rPr>
              <w:t>44</w:t>
            </w:r>
          </w:p>
        </w:tc>
      </w:tr>
      <w:tr w:rsidR="002050B8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тание сотрудник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87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87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02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02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</w:tr>
      <w:tr w:rsidR="002050B8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дение мероприят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87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87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28331B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Default="0028331B" w:rsidP="00AF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а  художественной направлен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</w:t>
            </w:r>
          </w:p>
        </w:tc>
      </w:tr>
      <w:tr w:rsidR="0028331B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Default="0028331B" w:rsidP="00AF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а социально-педагогической напр</w:t>
            </w:r>
            <w:r w:rsidR="00AF2DC4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влен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</w:tr>
      <w:tr w:rsidR="002050B8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C17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1,6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C17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1,6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F2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F2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,88</w:t>
            </w:r>
          </w:p>
        </w:tc>
      </w:tr>
      <w:tr w:rsidR="008652B5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86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8652B5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общеразвивающей  направленности для детей от 3 до 7 лет (с 12-часовым пребыванием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86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C17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1,6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C17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1,6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86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86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652B5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86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8652B5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общеразвивающей направленности для детей от 3 до 8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 часов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86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86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86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F2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F2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,88</w:t>
            </w:r>
          </w:p>
        </w:tc>
      </w:tr>
      <w:tr w:rsidR="008652B5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86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8652B5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050B8">
              <w:rPr>
                <w:rFonts w:ascii="Calibri" w:hAnsi="Calibri" w:cs="Calibri"/>
              </w:rPr>
              <w:t xml:space="preserve">Дошкольное образование общеразвивающей направленности для детей от 3 до 7 летс </w:t>
            </w:r>
            <w:r w:rsidRPr="002050B8">
              <w:rPr>
                <w:rFonts w:ascii="Calibri" w:hAnsi="Calibri" w:cs="Calibri"/>
              </w:rPr>
              <w:lastRenderedPageBreak/>
              <w:t>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86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86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86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F2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5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F2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5,63</w:t>
            </w:r>
          </w:p>
        </w:tc>
      </w:tr>
      <w:tr w:rsidR="008652B5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86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86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яя стоимость получения платных услуг для потребителей, в том числе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86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C17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C17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02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33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02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33,61</w:t>
            </w:r>
          </w:p>
        </w:tc>
      </w:tr>
      <w:tr w:rsidR="008652B5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86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8652B5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тание сотрудник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86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C17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C17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5A7E54" w:rsidP="0002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5A7E54" w:rsidP="0002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6,25</w:t>
            </w:r>
          </w:p>
        </w:tc>
      </w:tr>
      <w:tr w:rsidR="008652B5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86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8652B5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дение мероприят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86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C17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C17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</w:tr>
      <w:tr w:rsidR="0028331B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Default="0028331B" w:rsidP="00AF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а  художественной направлен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Default="0002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3,</w:t>
            </w:r>
            <w:r w:rsidR="00CC238A">
              <w:rPr>
                <w:rFonts w:ascii="Calibri" w:hAnsi="Calibri" w:cs="Calibri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Default="0002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3,</w:t>
            </w:r>
            <w:r w:rsidR="00CC238A">
              <w:rPr>
                <w:rFonts w:ascii="Calibri" w:hAnsi="Calibri" w:cs="Calibri"/>
              </w:rPr>
              <w:t>00</w:t>
            </w:r>
          </w:p>
        </w:tc>
      </w:tr>
      <w:tr w:rsidR="0028331B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Default="0028331B" w:rsidP="00AF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а социально-педагогической напр</w:t>
            </w:r>
            <w:r w:rsidR="00AF4EF9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влен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Default="00CC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B01" w:rsidRDefault="00CC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5,45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6" w:name="Par522"/>
      <w:bookmarkEnd w:id="16"/>
      <w:r>
        <w:rPr>
          <w:rFonts w:ascii="Calibri" w:hAnsi="Calibri" w:cs="Calibri"/>
        </w:rPr>
        <w:t>2.3. Информация о суммах доходов, полученных учреждением от оказания платных услуг (выполнения работ)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4848"/>
        <w:gridCol w:w="917"/>
        <w:gridCol w:w="825"/>
        <w:gridCol w:w="825"/>
        <w:gridCol w:w="825"/>
        <w:gridCol w:w="835"/>
      </w:tblGrid>
      <w:tr w:rsidR="008F19F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D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</w:t>
            </w:r>
            <w:r w:rsidR="00B81A61" w:rsidRPr="00B81A61">
              <w:rPr>
                <w:rFonts w:ascii="Calibri" w:hAnsi="Calibri" w:cs="Calibri"/>
              </w:rPr>
              <w:t>2013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D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2014</w:t>
            </w:r>
          </w:p>
        </w:tc>
      </w:tr>
      <w:tr w:rsidR="008F19F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8F19F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F19F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2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4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2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4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2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56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2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56,1</w:t>
            </w:r>
          </w:p>
        </w:tc>
      </w:tr>
      <w:tr w:rsidR="008F19F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астично платных, из них по видам услуг (работ)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2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1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2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1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2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84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2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84,3</w:t>
            </w:r>
          </w:p>
        </w:tc>
      </w:tr>
      <w:tr w:rsidR="009B37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9B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9B3724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общеразвивающей  направленности для детей от 3 до 7 лет (с 12-</w:t>
            </w:r>
            <w:r>
              <w:rPr>
                <w:rFonts w:ascii="Calibri" w:hAnsi="Calibri" w:cs="Calibri"/>
              </w:rPr>
              <w:lastRenderedPageBreak/>
              <w:t>часовым пребыванием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9B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F2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1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F2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1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9B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9B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B37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9B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9B3724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общеразвивающей направленности для детей от 3 до 8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 часов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9B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9B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9B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F2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75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F2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75,2</w:t>
            </w:r>
          </w:p>
        </w:tc>
      </w:tr>
      <w:tr w:rsidR="009B37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9B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9B3724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050B8">
              <w:rPr>
                <w:rFonts w:ascii="Calibri" w:hAnsi="Calibri" w:cs="Calibri"/>
              </w:rPr>
              <w:t>Дошкольное образование общеразвивающей направленности для детей от 3 до 7 лет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9B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9B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9B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F2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F2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1</w:t>
            </w:r>
          </w:p>
        </w:tc>
      </w:tr>
      <w:tr w:rsidR="009B37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9B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9B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ностью платных, из них по видам услуг (работ)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9B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3B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3B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F2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1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F2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1,8</w:t>
            </w:r>
          </w:p>
        </w:tc>
      </w:tr>
      <w:tr w:rsidR="009B37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9B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9B3724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тание сотрудник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9B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3B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1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3B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1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F25627" w:rsidP="00CC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CC238A">
              <w:rPr>
                <w:rFonts w:ascii="Calibri" w:hAnsi="Calibri" w:cs="Calibri"/>
              </w:rPr>
              <w:t>3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F25627" w:rsidP="001D7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1D76A4">
              <w:rPr>
                <w:rFonts w:ascii="Calibri" w:hAnsi="Calibri" w:cs="Calibri"/>
              </w:rPr>
              <w:t>3,5</w:t>
            </w:r>
          </w:p>
        </w:tc>
      </w:tr>
      <w:tr w:rsidR="009B37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9B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9B3724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дение мероприят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9B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3B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3B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F2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F2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</w:t>
            </w:r>
          </w:p>
        </w:tc>
      </w:tr>
      <w:tr w:rsidR="00924BA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AA" w:rsidRDefault="0092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AA" w:rsidRDefault="00924BAA" w:rsidP="00AF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а  художественной направленно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AA" w:rsidRDefault="0092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AA" w:rsidRDefault="0092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AA" w:rsidRDefault="0092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AA" w:rsidRDefault="0092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AA" w:rsidRDefault="0092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,6</w:t>
            </w:r>
          </w:p>
        </w:tc>
      </w:tr>
      <w:tr w:rsidR="00924BA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AA" w:rsidRDefault="0092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AA" w:rsidRDefault="00924BAA" w:rsidP="00AF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а социально-педагогической напр</w:t>
            </w:r>
            <w:r w:rsidR="00AF4EF9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вленно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AA" w:rsidRDefault="0092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AA" w:rsidRDefault="0092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AA" w:rsidRDefault="0092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AA" w:rsidRDefault="0092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AA" w:rsidRDefault="001D7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5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2538" w:rsidRDefault="00F92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2538" w:rsidRDefault="00F92538" w:rsidP="00F92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F92538" w:rsidRDefault="00F92538" w:rsidP="00F92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6049" w:type="dxa"/>
        <w:tblInd w:w="-81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7"/>
        <w:gridCol w:w="1495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2538" w:rsidTr="00C23858">
        <w:trPr>
          <w:trHeight w:val="362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36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ы (тарифы) на платные услуги (работы), оказываемые потребителям</w:t>
            </w:r>
          </w:p>
        </w:tc>
      </w:tr>
      <w:tr w:rsidR="00F92538" w:rsidTr="00C23858">
        <w:trPr>
          <w:trHeight w:val="145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6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 2014</w:t>
            </w:r>
          </w:p>
        </w:tc>
      </w:tr>
      <w:tr w:rsidR="00F92538" w:rsidTr="00C23858">
        <w:trPr>
          <w:trHeight w:val="145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F92538" w:rsidTr="00C23858">
        <w:trPr>
          <w:trHeight w:val="145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кабрь</w:t>
            </w:r>
          </w:p>
        </w:tc>
      </w:tr>
      <w:tr w:rsidR="00F92538" w:rsidTr="00C23858">
        <w:trPr>
          <w:trHeight w:val="272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</w:tr>
      <w:tr w:rsidR="00F92538" w:rsidTr="00C23858">
        <w:trPr>
          <w:trHeight w:val="816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тание сотруд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6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5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9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8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3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7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1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0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7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3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6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5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9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8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3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7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1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0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7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3,30</w:t>
            </w:r>
          </w:p>
        </w:tc>
      </w:tr>
      <w:tr w:rsidR="00F92538" w:rsidTr="00C23858">
        <w:trPr>
          <w:trHeight w:val="1087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</w:tr>
      <w:tr w:rsidR="00F92538" w:rsidTr="00C23858">
        <w:trPr>
          <w:trHeight w:val="1344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а  художественн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3,00</w:t>
            </w:r>
          </w:p>
        </w:tc>
      </w:tr>
      <w:tr w:rsidR="00F92538" w:rsidTr="00C23858">
        <w:trPr>
          <w:trHeight w:val="1344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а социально-педагогиче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5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38" w:rsidRDefault="00F92538" w:rsidP="00C2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5,45</w:t>
            </w:r>
          </w:p>
        </w:tc>
      </w:tr>
    </w:tbl>
    <w:p w:rsidR="00F92538" w:rsidRDefault="00F92538" w:rsidP="00F92538"/>
    <w:p w:rsidR="00F92538" w:rsidRDefault="00F92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7" w:name="Par569"/>
      <w:bookmarkStart w:id="18" w:name="Par684"/>
      <w:bookmarkEnd w:id="17"/>
      <w:bookmarkEnd w:id="18"/>
      <w:r>
        <w:rPr>
          <w:rFonts w:ascii="Calibri" w:hAnsi="Calibri" w:cs="Calibri"/>
        </w:rPr>
        <w:t>2.5. Информация о жалобах потребителей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4970"/>
        <w:gridCol w:w="1119"/>
        <w:gridCol w:w="1079"/>
        <w:gridCol w:w="2099"/>
      </w:tblGrid>
      <w:tr w:rsidR="008F19F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зарегистрированных жалоб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алоб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ые меры по результатам рассмотрения жалоб</w:t>
            </w:r>
          </w:p>
        </w:tc>
      </w:tr>
      <w:tr w:rsidR="008F19F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D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</w:t>
            </w:r>
            <w:r w:rsidR="00B81A61" w:rsidRPr="00B81A61">
              <w:rPr>
                <w:rFonts w:ascii="Calibri" w:hAnsi="Calibri" w:cs="Calibri"/>
              </w:rPr>
              <w:t>20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D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2014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F19F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в учрежд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A7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A7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учредителю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A7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A7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A7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A7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A7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DD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DD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ЭД</w:t>
            </w:r>
            <w:r w:rsidR="00892A0A">
              <w:rPr>
                <w:rFonts w:ascii="Calibri" w:hAnsi="Calibri" w:cs="Calibri"/>
              </w:rPr>
              <w:t>-03-08-ДС-2322</w:t>
            </w:r>
          </w:p>
          <w:p w:rsidR="00892A0A" w:rsidRDefault="0089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ЭД -03-08-ДС-2344</w:t>
            </w:r>
          </w:p>
        </w:tc>
      </w:tr>
      <w:tr w:rsidR="008F19F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губернатору Пермского кр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A7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A7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в прокуратуру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A7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A7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9" w:name="Par728"/>
      <w:bookmarkEnd w:id="19"/>
      <w:r>
        <w:rPr>
          <w:rFonts w:ascii="Calibri" w:hAnsi="Calibri" w:cs="Calibri"/>
        </w:rPr>
        <w:t>2.6. Информация об общей сумме прибыли учреждения после налогообложения в отчетном периоде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4"/>
        <w:gridCol w:w="4970"/>
        <w:gridCol w:w="839"/>
        <w:gridCol w:w="825"/>
        <w:gridCol w:w="825"/>
        <w:gridCol w:w="825"/>
        <w:gridCol w:w="843"/>
      </w:tblGrid>
      <w:tr w:rsidR="008F19F2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r>
              <w:rPr>
                <w:rFonts w:ascii="Calibri" w:hAnsi="Calibri" w:cs="Calibri"/>
              </w:rPr>
              <w:lastRenderedPageBreak/>
              <w:t>из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D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Год </w:t>
            </w:r>
            <w:r w:rsidR="00B81A61">
              <w:rPr>
                <w:rFonts w:ascii="Calibri" w:hAnsi="Calibri" w:cs="Calibri"/>
              </w:rPr>
              <w:t xml:space="preserve"> </w:t>
            </w:r>
            <w:r w:rsidR="00B81A61" w:rsidRPr="00B81A61">
              <w:rPr>
                <w:rFonts w:ascii="Calibri" w:hAnsi="Calibri" w:cs="Calibri"/>
              </w:rPr>
              <w:t>2013</w:t>
            </w:r>
            <w:r w:rsidR="00B81A6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D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</w:t>
            </w:r>
            <w:r w:rsidR="00B81A61">
              <w:rPr>
                <w:rFonts w:ascii="Calibri" w:hAnsi="Calibri" w:cs="Calibri"/>
              </w:rPr>
              <w:t xml:space="preserve"> 2014</w:t>
            </w:r>
          </w:p>
        </w:tc>
      </w:tr>
      <w:tr w:rsidR="008F19F2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8F19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F19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19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19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0" w:name="Par775"/>
      <w:bookmarkEnd w:id="20"/>
      <w:r>
        <w:rPr>
          <w:rFonts w:ascii="Calibri" w:hAnsi="Calibri" w:cs="Calibri"/>
        </w:rPr>
        <w:t>2.7. Изменение балансовой (остаточной) стоимости нефинансовых активов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2"/>
        <w:gridCol w:w="3182"/>
        <w:gridCol w:w="1318"/>
        <w:gridCol w:w="1145"/>
        <w:gridCol w:w="990"/>
        <w:gridCol w:w="2678"/>
      </w:tblGrid>
      <w:tr w:rsidR="008F19F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D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</w:t>
            </w:r>
            <w:r w:rsidR="00B81A61" w:rsidRPr="00B81A61">
              <w:rPr>
                <w:rFonts w:ascii="Calibri" w:hAnsi="Calibri" w:cs="Calibri"/>
              </w:rPr>
              <w:t>20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D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201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менение стоимости нефинансовых активов, %</w:t>
            </w:r>
          </w:p>
        </w:tc>
      </w:tr>
      <w:tr w:rsidR="008F19F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8F19F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лансов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44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7372,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8F19F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чн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80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6756,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1" w:name="Par802"/>
      <w:bookmarkEnd w:id="21"/>
      <w:r>
        <w:rPr>
          <w:rFonts w:ascii="Calibri" w:hAnsi="Calibri" w:cs="Calibri"/>
        </w:rPr>
        <w:t>2.8. Общая сумма выставленных требований в возмещение ущерба по недостачам и хищениям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2"/>
        <w:gridCol w:w="5450"/>
        <w:gridCol w:w="1440"/>
        <w:gridCol w:w="1145"/>
        <w:gridCol w:w="1148"/>
      </w:tblGrid>
      <w:tr w:rsidR="008F19F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D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</w:t>
            </w:r>
            <w:r w:rsidR="00B81A61" w:rsidRPr="00B81A61">
              <w:rPr>
                <w:rFonts w:ascii="Calibri" w:hAnsi="Calibri" w:cs="Calibri"/>
              </w:rPr>
              <w:t>20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D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</w:t>
            </w:r>
            <w:r w:rsidR="00B81A61">
              <w:rPr>
                <w:rFonts w:ascii="Calibri" w:hAnsi="Calibri" w:cs="Calibri"/>
              </w:rPr>
              <w:t xml:space="preserve"> 2014</w:t>
            </w:r>
          </w:p>
        </w:tc>
      </w:tr>
      <w:tr w:rsidR="008F19F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F19F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7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7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19F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7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7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19F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неж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7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7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</w:tr>
      <w:tr w:rsidR="008F19F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порчи 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7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7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2" w:name="Par840"/>
      <w:bookmarkEnd w:id="22"/>
      <w:r>
        <w:rPr>
          <w:rFonts w:ascii="Calibri" w:hAnsi="Calibri" w:cs="Calibri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4"/>
        <w:gridCol w:w="2758"/>
        <w:gridCol w:w="825"/>
        <w:gridCol w:w="787"/>
        <w:gridCol w:w="728"/>
        <w:gridCol w:w="2041"/>
        <w:gridCol w:w="2002"/>
      </w:tblGrid>
      <w:tr w:rsidR="008F19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D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  </w:t>
            </w:r>
            <w:r w:rsidR="00B81A61" w:rsidRPr="00B81A61">
              <w:rPr>
                <w:rFonts w:ascii="Calibri" w:hAnsi="Calibri" w:cs="Calibri"/>
              </w:rPr>
              <w:t>20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D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</w:t>
            </w:r>
            <w:r w:rsidR="00B81A61">
              <w:rPr>
                <w:rFonts w:ascii="Calibri" w:hAnsi="Calibri" w:cs="Calibri"/>
              </w:rPr>
              <w:t xml:space="preserve"> 20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8F19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F19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дебиторской задолжен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7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6F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6F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6,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8F19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поступле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7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91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6F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0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6F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6,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8F19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выпла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7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6F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,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8F19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реальная к взысканию дебиторская задолжен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7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кредиторской задолжен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7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6F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,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6F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8F19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выпла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7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6F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,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6F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8F19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сроченная кредиторская задолжен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7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3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3" w:name="Par920"/>
      <w:bookmarkEnd w:id="23"/>
      <w:r>
        <w:rPr>
          <w:rFonts w:ascii="Calibri" w:hAnsi="Calibri" w:cs="Calibri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4"/>
        <w:gridCol w:w="6562"/>
        <w:gridCol w:w="1340"/>
        <w:gridCol w:w="1212"/>
        <w:gridCol w:w="1559"/>
      </w:tblGrid>
      <w:tr w:rsidR="008F19F2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D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</w:t>
            </w:r>
            <w:r w:rsidR="00B81A61" w:rsidRPr="00B81A61">
              <w:rPr>
                <w:rFonts w:ascii="Calibri" w:hAnsi="Calibri" w:cs="Calibri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D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2014</w:t>
            </w:r>
          </w:p>
        </w:tc>
      </w:tr>
      <w:tr w:rsidR="008F19F2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F19F2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ы плановых поступлений (с учетом возвратов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3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60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4C5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948,4</w:t>
            </w:r>
          </w:p>
        </w:tc>
      </w:tr>
      <w:tr w:rsidR="008F19F2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поступле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22C4F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ые доходы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7E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56,1</w:t>
            </w:r>
          </w:p>
        </w:tc>
      </w:tr>
      <w:tr w:rsidR="00B22C4F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ход от платных услу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7E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</w:t>
            </w:r>
          </w:p>
        </w:tc>
      </w:tr>
      <w:tr w:rsidR="00B22C4F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дительская плата на содержание дете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7E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75,2</w:t>
            </w:r>
          </w:p>
        </w:tc>
      </w:tr>
      <w:tr w:rsidR="00B22C4F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тание сотрудник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7E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,5</w:t>
            </w:r>
          </w:p>
        </w:tc>
      </w:tr>
      <w:tr w:rsidR="00B22C4F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тные дополнительные образовате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7E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,3</w:t>
            </w:r>
          </w:p>
        </w:tc>
      </w:tr>
      <w:tr w:rsidR="00B22C4F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бровольные пожертвова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7E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B22C4F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сидии на муниципальное зада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9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7E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426,9</w:t>
            </w:r>
          </w:p>
        </w:tc>
      </w:tr>
      <w:tr w:rsidR="00B22C4F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сидии на иные цел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7E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65,4</w:t>
            </w:r>
          </w:p>
        </w:tc>
      </w:tr>
      <w:tr w:rsidR="00B22C4F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ы кассовых поступлений (с учетом возвратов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4C5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948,4</w:t>
            </w:r>
          </w:p>
        </w:tc>
      </w:tr>
      <w:tr w:rsidR="00B22C4F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22C4F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поступле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22C4F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ые доходы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4C5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56,1</w:t>
            </w:r>
          </w:p>
        </w:tc>
      </w:tr>
      <w:tr w:rsidR="00B22C4F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ход от платных услу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4C5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</w:t>
            </w:r>
          </w:p>
        </w:tc>
      </w:tr>
      <w:tr w:rsidR="00B22C4F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дительская плата на содержание дете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4C5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75,2</w:t>
            </w:r>
          </w:p>
        </w:tc>
      </w:tr>
      <w:tr w:rsidR="00B22C4F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тание сотрудник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4C5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,5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FB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дение мероприят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22EA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622EA">
              <w:rPr>
                <w:rFonts w:ascii="Calibri" w:hAnsi="Calibri" w:cs="Calibri"/>
              </w:rPr>
              <w:t>0,00</w:t>
            </w:r>
          </w:p>
          <w:p w:rsidR="00D622EA" w:rsidRP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FB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а  художественной направл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22EA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,6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FB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а социально-педагогической направл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D622EA" w:rsidRDefault="00D622EA" w:rsidP="00FB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22EA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5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бровольные пожертвова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сидии на муниципальное зада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9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426,9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сидии на иные цел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65,4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60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824,9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выпла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ые доходы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72,3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,1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,9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муна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7,1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,3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,7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3C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8,3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3C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сидии на муниципальное задани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99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426,9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0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247,6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выпл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8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5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30,8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связ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9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муна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15,9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42,7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1,2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рас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24,5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0,0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12,5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сидии на иные цели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89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65,4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4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7,4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3C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3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,1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3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03,1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3C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обия по социальной помощи населению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0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9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4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60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824,9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/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выпла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/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ые доходы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72,3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,1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,9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муна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7,1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,3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,7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8,3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сидии на муниципальное задани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99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426,9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247,6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выпл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8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5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30,8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связ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9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муна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15,9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42,7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1,2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рас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24,5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0,0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12,5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сидии на иные цели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41,9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4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7,4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3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,1</w:t>
            </w:r>
          </w:p>
        </w:tc>
      </w:tr>
      <w:tr w:rsidR="00D622EA" w:rsidTr="00DA519F">
        <w:trPr>
          <w:trHeight w:val="67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3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03,1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обия по социальной помощи населению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0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9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r w:rsidRPr="00022E4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4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4" w:name="Par993"/>
      <w:bookmarkEnd w:id="24"/>
      <w:r>
        <w:rPr>
          <w:rFonts w:ascii="Calibri" w:hAnsi="Calibri" w:cs="Calibri"/>
        </w:rPr>
        <w:t>Раздел 3. Об использовании имущества, закрепленного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автономным учреждением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5" w:name="Par996"/>
      <w:bookmarkEnd w:id="25"/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82"/>
        <w:gridCol w:w="2514"/>
        <w:gridCol w:w="728"/>
        <w:gridCol w:w="1428"/>
        <w:gridCol w:w="1450"/>
        <w:gridCol w:w="1405"/>
        <w:gridCol w:w="1428"/>
      </w:tblGrid>
      <w:tr w:rsidR="008F19F2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DB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</w:t>
            </w:r>
            <w:r w:rsidR="00B81A61" w:rsidRPr="00B81A61">
              <w:rPr>
                <w:rFonts w:ascii="Calibri" w:hAnsi="Calibri" w:cs="Calibri"/>
              </w:rPr>
              <w:t>2013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DB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2014</w:t>
            </w:r>
          </w:p>
        </w:tc>
      </w:tr>
      <w:tr w:rsidR="008F19F2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7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546,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7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097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097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DB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806,30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25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546,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25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097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25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097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25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806,30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7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911,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7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911,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911,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DB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0775,30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учреждением за счет доходов, полученных от платных услуг и иной </w:t>
            </w:r>
            <w:r>
              <w:rPr>
                <w:rFonts w:ascii="Calibri" w:hAnsi="Calibri" w:cs="Calibri"/>
              </w:rPr>
              <w:lastRenderedPageBreak/>
              <w:t>приносящей доход деятельно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7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7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7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7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7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546,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7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546,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546,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710AD" w:rsidRDefault="0097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710AD">
              <w:rPr>
                <w:rFonts w:ascii="Calibri" w:hAnsi="Calibri" w:cs="Calibri"/>
              </w:rPr>
              <w:t>36546,30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7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911,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70EF6" w:rsidP="00E7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911,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911,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911,10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7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7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7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4,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7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4,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4,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B3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6,7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7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35,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7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35,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35,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710AD" w:rsidRDefault="0097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710AD">
              <w:rPr>
                <w:rFonts w:ascii="Calibri" w:hAnsi="Calibri" w:cs="Calibri"/>
              </w:rPr>
              <w:t>3635,20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собо ценного движимого имущества, </w:t>
            </w:r>
            <w:r>
              <w:rPr>
                <w:rFonts w:ascii="Calibri" w:hAnsi="Calibri" w:cs="Calibri"/>
              </w:rPr>
              <w:lastRenderedPageBreak/>
              <w:t>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7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8,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7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8,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8,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8,20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7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7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9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9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9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9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1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B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7,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B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7,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7,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710AD" w:rsidRDefault="00E9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7,10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B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B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B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B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  <w:p w:rsidR="000E784F" w:rsidRDefault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463CE2" w:rsidRDefault="007B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63CE2">
              <w:rPr>
                <w:rFonts w:ascii="Calibri" w:hAnsi="Calibri" w:cs="Calibri"/>
              </w:rPr>
              <w:t>17976,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463CE2" w:rsidRDefault="007B710E" w:rsidP="004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63CE2">
              <w:rPr>
                <w:rFonts w:ascii="Calibri" w:hAnsi="Calibri" w:cs="Calibri"/>
              </w:rPr>
              <w:t>17</w:t>
            </w:r>
            <w:r w:rsidR="00463CE2" w:rsidRPr="00463CE2">
              <w:rPr>
                <w:rFonts w:ascii="Calibri" w:hAnsi="Calibri" w:cs="Calibri"/>
              </w:rPr>
              <w:t>636,7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463CE2" w:rsidRDefault="00F32C06" w:rsidP="004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63CE2">
              <w:rPr>
                <w:rFonts w:ascii="Calibri" w:hAnsi="Calibri" w:cs="Calibri"/>
              </w:rPr>
              <w:t>17</w:t>
            </w:r>
            <w:r w:rsidR="00463CE2" w:rsidRPr="00463CE2">
              <w:rPr>
                <w:rFonts w:ascii="Calibri" w:hAnsi="Calibri" w:cs="Calibri"/>
              </w:rPr>
              <w:t>636,7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9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5190,20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учреждением за счет средств, выделенных </w:t>
            </w:r>
            <w:r>
              <w:rPr>
                <w:rFonts w:ascii="Calibri" w:hAnsi="Calibri" w:cs="Calibri"/>
              </w:rPr>
              <w:lastRenderedPageBreak/>
              <w:t>учредителе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9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76,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9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36,7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9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36,7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9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5190,20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06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95,5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06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94,6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061421" w:rsidP="0006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94,6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06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4860,9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B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B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B4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B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B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B4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B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76,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B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89,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89,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A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68,40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B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92,5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B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94,6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94,6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A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95,40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3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3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3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3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A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5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A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7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A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7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A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7,00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B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3,8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A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A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A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о цен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B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A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A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A6708" w:rsidP="0047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4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3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3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3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3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3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3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3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3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7B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1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A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A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A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6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3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3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3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3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3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3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3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3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6" w:name="Par1337"/>
      <w:bookmarkEnd w:id="26"/>
      <w:r>
        <w:rPr>
          <w:rFonts w:ascii="Calibri" w:hAnsi="Calibri" w:cs="Calibri"/>
        </w:rPr>
        <w:t>3.2. Информация об использовании имущества, закрепленного за муниципальным автономным учреждением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2"/>
        <w:gridCol w:w="2520"/>
        <w:gridCol w:w="740"/>
        <w:gridCol w:w="1416"/>
        <w:gridCol w:w="1455"/>
        <w:gridCol w:w="1414"/>
        <w:gridCol w:w="1899"/>
      </w:tblGrid>
      <w:tr w:rsidR="008F19F2" w:rsidTr="00162303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16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</w:t>
            </w:r>
            <w:r w:rsidR="00B81A61" w:rsidRPr="00B81A61">
              <w:rPr>
                <w:rFonts w:ascii="Calibri" w:hAnsi="Calibri" w:cs="Calibri"/>
              </w:rPr>
              <w:t>2013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16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2014</w:t>
            </w:r>
          </w:p>
        </w:tc>
      </w:tr>
      <w:tr w:rsidR="008F19F2" w:rsidTr="00162303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47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47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47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неиспользованных объектов недвижимого </w:t>
            </w:r>
            <w:r>
              <w:rPr>
                <w:rFonts w:ascii="Calibri" w:hAnsi="Calibri" w:cs="Calibri"/>
              </w:rPr>
              <w:lastRenderedPageBreak/>
              <w:t>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47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47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47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A4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A4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A4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</w:t>
            </w: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47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площадь объектов недвижимого имущества, закрепленного за муниципальным автономным учреждением на праве </w:t>
            </w:r>
            <w:r>
              <w:rPr>
                <w:rFonts w:ascii="Calibri" w:hAnsi="Calibri" w:cs="Calibri"/>
              </w:rPr>
              <w:lastRenderedPageBreak/>
              <w:t>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41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14,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14,2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47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A4204A">
              <w:rPr>
                <w:rFonts w:ascii="Calibri" w:hAnsi="Calibri" w:cs="Calibri"/>
              </w:rPr>
              <w:t>395,61</w:t>
            </w: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62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72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72,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47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72,6</w:t>
            </w: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27" w:name="Par1467"/>
            <w:bookmarkEnd w:id="27"/>
            <w:r>
              <w:rPr>
                <w:rFonts w:ascii="Calibri" w:hAnsi="Calibri" w:cs="Calibri"/>
              </w:rPr>
              <w:t>3.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A4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47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28" w:name="Par1474"/>
            <w:bookmarkEnd w:id="28"/>
            <w:r>
              <w:rPr>
                <w:rFonts w:ascii="Calibri" w:hAnsi="Calibri" w:cs="Calibri"/>
              </w:rPr>
              <w:t>3.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A4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,0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,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,0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A4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3</w:t>
            </w: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23,01</w:t>
            </w:r>
          </w:p>
          <w:p w:rsidR="009C287E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C06" w:rsidRDefault="00F32C06" w:rsidP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23,01</w:t>
            </w:r>
          </w:p>
          <w:p w:rsidR="008F19F2" w:rsidRDefault="008F19F2" w:rsidP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F56" w:rsidRDefault="00473F56" w:rsidP="0047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23,01</w:t>
            </w:r>
          </w:p>
          <w:p w:rsidR="008F19F2" w:rsidRDefault="008F19F2" w:rsidP="0047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47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29" w:name="Par1502"/>
            <w:bookmarkEnd w:id="29"/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16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47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30" w:name="Par1509"/>
            <w:bookmarkEnd w:id="30"/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16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</w:t>
            </w:r>
            <w:r>
              <w:rPr>
                <w:rFonts w:ascii="Calibri" w:hAnsi="Calibri" w:cs="Calibri"/>
              </w:rPr>
              <w:lastRenderedPageBreak/>
              <w:t xml:space="preserve">безвозмездное пользовани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47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C7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  <w:p w:rsidR="00BB791F" w:rsidRDefault="00BB7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B791F" w:rsidRDefault="00BB7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Pr="00B81A61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  <w:bookmarkStart w:id="31" w:name="Par1525"/>
      <w:bookmarkEnd w:id="31"/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8F19F2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8F19F2" w:rsidRDefault="008F19F2">
      <w:pPr>
        <w:pStyle w:val="ConsPlusNonformat"/>
      </w:pPr>
      <w:r>
        <w:t>автономного учреждения       _______________ _______</w:t>
      </w:r>
      <w:r w:rsidR="006F2F4C" w:rsidRPr="006F2F4C">
        <w:rPr>
          <w:u w:val="single"/>
        </w:rPr>
        <w:t>Кухарева А.А.</w:t>
      </w:r>
      <w:r w:rsidRPr="006F2F4C">
        <w:rPr>
          <w:u w:val="single"/>
        </w:rPr>
        <w:t>___________</w:t>
      </w:r>
    </w:p>
    <w:p w:rsidR="008F19F2" w:rsidRDefault="008F19F2">
      <w:pPr>
        <w:pStyle w:val="ConsPlusNonformat"/>
      </w:pPr>
      <w:r>
        <w:t xml:space="preserve">                                (подпись)         (расшифровка подписи)</w:t>
      </w:r>
    </w:p>
    <w:p w:rsidR="008F19F2" w:rsidRDefault="008F19F2">
      <w:pPr>
        <w:pStyle w:val="ConsPlusNonformat"/>
      </w:pPr>
    </w:p>
    <w:p w:rsidR="008F19F2" w:rsidRDefault="008F19F2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8F19F2" w:rsidRDefault="008F19F2">
      <w:pPr>
        <w:pStyle w:val="ConsPlusNonformat"/>
      </w:pPr>
      <w:r>
        <w:t xml:space="preserve">автономного учреждения       _______________ </w:t>
      </w:r>
      <w:r w:rsidRPr="006F2F4C">
        <w:rPr>
          <w:u w:val="single"/>
        </w:rPr>
        <w:t>_________</w:t>
      </w:r>
      <w:r w:rsidR="006F2F4C" w:rsidRPr="006F2F4C">
        <w:rPr>
          <w:u w:val="single"/>
        </w:rPr>
        <w:t>Бякова Л.И.</w:t>
      </w:r>
      <w:r w:rsidRPr="006F2F4C">
        <w:rPr>
          <w:u w:val="single"/>
        </w:rPr>
        <w:t>___________</w:t>
      </w:r>
    </w:p>
    <w:p w:rsidR="008F19F2" w:rsidRDefault="008F19F2">
      <w:pPr>
        <w:pStyle w:val="ConsPlusNonformat"/>
      </w:pPr>
      <w:r>
        <w:t xml:space="preserve">                                (подпись)         (расшифровка подписи)</w:t>
      </w:r>
    </w:p>
    <w:p w:rsidR="008F19F2" w:rsidRDefault="008F19F2">
      <w:pPr>
        <w:pStyle w:val="ConsPlusNonformat"/>
      </w:pPr>
    </w:p>
    <w:p w:rsidR="008F19F2" w:rsidRDefault="008F19F2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8F19F2" w:rsidRDefault="008F19F2">
      <w:pPr>
        <w:pStyle w:val="ConsPlusNonformat"/>
      </w:pPr>
      <w:r>
        <w:t xml:space="preserve">за составление отчета)       _______________ </w:t>
      </w:r>
      <w:r w:rsidRPr="006F2F4C">
        <w:rPr>
          <w:u w:val="single"/>
        </w:rPr>
        <w:t>________</w:t>
      </w:r>
      <w:r w:rsidR="006F2F4C" w:rsidRPr="006F2F4C">
        <w:rPr>
          <w:u w:val="single"/>
        </w:rPr>
        <w:t>Кухарева А.А.</w:t>
      </w:r>
      <w:r w:rsidRPr="006F2F4C">
        <w:rPr>
          <w:u w:val="single"/>
        </w:rPr>
        <w:t>__________</w:t>
      </w:r>
    </w:p>
    <w:p w:rsidR="008F19F2" w:rsidRDefault="008F19F2">
      <w:pPr>
        <w:pStyle w:val="ConsPlusNonformat"/>
      </w:pPr>
      <w:r>
        <w:t xml:space="preserve">                                (подпись)         (расшифровка подписи)</w:t>
      </w:r>
    </w:p>
    <w:p w:rsidR="008F19F2" w:rsidRDefault="008F19F2">
      <w:pPr>
        <w:pStyle w:val="ConsPlusNonformat"/>
      </w:pPr>
    </w:p>
    <w:p w:rsidR="008F19F2" w:rsidRDefault="008F19F2">
      <w:pPr>
        <w:pStyle w:val="ConsPlusNonformat"/>
      </w:pPr>
      <w:r>
        <w:t>СОГЛАСОВАН</w:t>
      </w:r>
    </w:p>
    <w:p w:rsidR="008F19F2" w:rsidRDefault="008F19F2">
      <w:pPr>
        <w:pStyle w:val="ConsPlusNonformat"/>
      </w:pPr>
      <w:r>
        <w:t>_____________________________________</w:t>
      </w:r>
    </w:p>
    <w:p w:rsidR="008F19F2" w:rsidRDefault="008F19F2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8F19F2" w:rsidRDefault="008F19F2">
      <w:pPr>
        <w:pStyle w:val="ConsPlusNonformat"/>
      </w:pPr>
      <w:r>
        <w:t>отношений администрации города Перми)</w:t>
      </w:r>
    </w:p>
    <w:p w:rsidR="008F19F2" w:rsidRDefault="008F19F2">
      <w:pPr>
        <w:pStyle w:val="ConsPlusNonformat"/>
      </w:pPr>
    </w:p>
    <w:p w:rsidR="008F19F2" w:rsidRDefault="008F19F2">
      <w:pPr>
        <w:pStyle w:val="ConsPlusNonformat"/>
      </w:pPr>
      <w:r>
        <w:t xml:space="preserve">Отчет о деятельности </w:t>
      </w:r>
      <w:proofErr w:type="gramStart"/>
      <w:r>
        <w:t>муниципального</w:t>
      </w:r>
      <w:proofErr w:type="gramEnd"/>
    </w:p>
    <w:p w:rsidR="008F19F2" w:rsidRDefault="008F19F2">
      <w:pPr>
        <w:pStyle w:val="ConsPlusNonformat"/>
      </w:pPr>
      <w:r>
        <w:t>автономного учреждения города Перми</w:t>
      </w:r>
    </w:p>
    <w:p w:rsidR="008F19F2" w:rsidRDefault="008F19F2">
      <w:pPr>
        <w:pStyle w:val="ConsPlusNonformat"/>
      </w:pPr>
      <w:r>
        <w:t>__________________________за период</w:t>
      </w:r>
    </w:p>
    <w:p w:rsidR="008F19F2" w:rsidRDefault="008F19F2">
      <w:pPr>
        <w:pStyle w:val="ConsPlusNonformat"/>
      </w:pPr>
      <w:r>
        <w:t>(наименование учреждения)</w:t>
      </w:r>
    </w:p>
    <w:p w:rsidR="008F19F2" w:rsidRDefault="008F19F2">
      <w:pPr>
        <w:pStyle w:val="ConsPlusNonformat"/>
      </w:pPr>
      <w:r>
        <w:t>с _____________ по _________________,</w:t>
      </w:r>
    </w:p>
    <w:p w:rsidR="008F19F2" w:rsidRDefault="008F19F2">
      <w:pPr>
        <w:pStyle w:val="ConsPlusNonformat"/>
      </w:pPr>
      <w:proofErr w:type="gramStart"/>
      <w:r>
        <w:t>опубликованный</w:t>
      </w:r>
      <w:proofErr w:type="gramEnd"/>
      <w:r>
        <w:t xml:space="preserve"> ранее в печатном средстве</w:t>
      </w:r>
    </w:p>
    <w:p w:rsidR="008F19F2" w:rsidRDefault="008F19F2">
      <w:pPr>
        <w:pStyle w:val="ConsPlusNonformat"/>
      </w:pPr>
      <w:r>
        <w:t>массовой информации "</w:t>
      </w:r>
      <w:proofErr w:type="gramStart"/>
      <w:r>
        <w:t>Официальный</w:t>
      </w:r>
      <w:proofErr w:type="gramEnd"/>
    </w:p>
    <w:p w:rsidR="008F19F2" w:rsidRDefault="008F19F2">
      <w:pPr>
        <w:pStyle w:val="ConsPlusNonformat"/>
      </w:pPr>
      <w:r>
        <w:t>бюллетень органов местного самоуправления</w:t>
      </w:r>
    </w:p>
    <w:p w:rsidR="008F19F2" w:rsidRDefault="008F19F2">
      <w:pPr>
        <w:pStyle w:val="ConsPlusNonformat"/>
      </w:pPr>
      <w:r>
        <w:t>муниципального образования город Пермь"</w:t>
      </w:r>
    </w:p>
    <w:p w:rsidR="008F19F2" w:rsidRDefault="008F19F2">
      <w:pPr>
        <w:pStyle w:val="ConsPlusNonformat"/>
      </w:pPr>
      <w:r>
        <w:t>от _______ N ___, на официальном сайте</w:t>
      </w:r>
    </w:p>
    <w:p w:rsidR="008F19F2" w:rsidRDefault="008F19F2">
      <w:pPr>
        <w:pStyle w:val="ConsPlusNonformat"/>
      </w:pPr>
      <w:r>
        <w:t>муниципального образования город Пермь</w:t>
      </w:r>
    </w:p>
    <w:p w:rsidR="008F19F2" w:rsidRDefault="008F19F2">
      <w:pPr>
        <w:pStyle w:val="ConsPlusNonformat"/>
      </w:pPr>
      <w:r>
        <w:t>в информационно-телекоммуникационной</w:t>
      </w:r>
    </w:p>
    <w:p w:rsidR="008F19F2" w:rsidRDefault="008F19F2">
      <w:pPr>
        <w:pStyle w:val="ConsPlusNonformat"/>
      </w:pPr>
      <w:r>
        <w:t xml:space="preserve">сети Интернет, считать недействительным </w:t>
      </w:r>
      <w:hyperlink w:anchor="Par1559" w:history="1">
        <w:r>
          <w:rPr>
            <w:color w:val="0000FF"/>
          </w:rPr>
          <w:t>&lt;*&gt;</w:t>
        </w:r>
      </w:hyperlink>
      <w:r>
        <w:t>.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2" w:name="Par1559"/>
      <w:bookmarkEnd w:id="32"/>
      <w:r>
        <w:rPr>
          <w:rFonts w:ascii="Calibri" w:hAnsi="Calibri" w:cs="Calibri"/>
        </w:rPr>
        <w:t>&lt;*&gt;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33" w:name="Par1565"/>
      <w:bookmarkEnd w:id="33"/>
    </w:p>
    <w:p w:rsidR="00A905D8" w:rsidRDefault="00A9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05D8" w:rsidRDefault="00A9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05D8" w:rsidRDefault="00A9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05D8" w:rsidRDefault="00A9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05D8" w:rsidRDefault="00A9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05D8" w:rsidRDefault="00A9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05D8" w:rsidRDefault="00A9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05D8" w:rsidRDefault="00A9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05D8" w:rsidRDefault="00A9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05D8" w:rsidRDefault="00A9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05D8" w:rsidRDefault="00A9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05D8" w:rsidRDefault="00A9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05D8" w:rsidRDefault="00A9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05D8" w:rsidRDefault="00A9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05D8" w:rsidRDefault="00A9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8F19F2" w:rsidSect="00B01318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9F2"/>
    <w:rsid w:val="00024B01"/>
    <w:rsid w:val="00051351"/>
    <w:rsid w:val="00061421"/>
    <w:rsid w:val="000C0E71"/>
    <w:rsid w:val="000C5F79"/>
    <w:rsid w:val="000E784F"/>
    <w:rsid w:val="000F7DFE"/>
    <w:rsid w:val="000F7F6E"/>
    <w:rsid w:val="001100ED"/>
    <w:rsid w:val="00110F74"/>
    <w:rsid w:val="00142E0B"/>
    <w:rsid w:val="00162303"/>
    <w:rsid w:val="001644D0"/>
    <w:rsid w:val="00191D81"/>
    <w:rsid w:val="00197775"/>
    <w:rsid w:val="001A2A42"/>
    <w:rsid w:val="001A5BBF"/>
    <w:rsid w:val="001D76A4"/>
    <w:rsid w:val="002050B8"/>
    <w:rsid w:val="00210927"/>
    <w:rsid w:val="00240409"/>
    <w:rsid w:val="00251E91"/>
    <w:rsid w:val="002662B6"/>
    <w:rsid w:val="002750B1"/>
    <w:rsid w:val="0028331B"/>
    <w:rsid w:val="002A18C4"/>
    <w:rsid w:val="002A3FDD"/>
    <w:rsid w:val="002B5D89"/>
    <w:rsid w:val="002C3E19"/>
    <w:rsid w:val="002F4230"/>
    <w:rsid w:val="003148D4"/>
    <w:rsid w:val="003B1BDA"/>
    <w:rsid w:val="003C3A05"/>
    <w:rsid w:val="003C3AEB"/>
    <w:rsid w:val="00436609"/>
    <w:rsid w:val="00463CE2"/>
    <w:rsid w:val="00473F56"/>
    <w:rsid w:val="004C5ADB"/>
    <w:rsid w:val="004E202F"/>
    <w:rsid w:val="005403A4"/>
    <w:rsid w:val="00574FD2"/>
    <w:rsid w:val="0057742C"/>
    <w:rsid w:val="005A7E54"/>
    <w:rsid w:val="005B11B5"/>
    <w:rsid w:val="005B655A"/>
    <w:rsid w:val="005C2C52"/>
    <w:rsid w:val="005E4557"/>
    <w:rsid w:val="005E6347"/>
    <w:rsid w:val="0060709F"/>
    <w:rsid w:val="006510E4"/>
    <w:rsid w:val="00670D09"/>
    <w:rsid w:val="006A23AA"/>
    <w:rsid w:val="006A3377"/>
    <w:rsid w:val="006C16A2"/>
    <w:rsid w:val="006E12B3"/>
    <w:rsid w:val="006F2F4C"/>
    <w:rsid w:val="0071765F"/>
    <w:rsid w:val="007255EF"/>
    <w:rsid w:val="00771655"/>
    <w:rsid w:val="007B710E"/>
    <w:rsid w:val="007C5345"/>
    <w:rsid w:val="007D3C7F"/>
    <w:rsid w:val="007D68A2"/>
    <w:rsid w:val="007E5D01"/>
    <w:rsid w:val="00800295"/>
    <w:rsid w:val="00844769"/>
    <w:rsid w:val="00862120"/>
    <w:rsid w:val="008652B5"/>
    <w:rsid w:val="00873B3F"/>
    <w:rsid w:val="00892A0A"/>
    <w:rsid w:val="008A6708"/>
    <w:rsid w:val="008A7AE3"/>
    <w:rsid w:val="008C62D1"/>
    <w:rsid w:val="008F19F2"/>
    <w:rsid w:val="008F4D45"/>
    <w:rsid w:val="009024CC"/>
    <w:rsid w:val="00916621"/>
    <w:rsid w:val="009235FD"/>
    <w:rsid w:val="00924BAA"/>
    <w:rsid w:val="0093463E"/>
    <w:rsid w:val="00941A29"/>
    <w:rsid w:val="00957A7D"/>
    <w:rsid w:val="009710AD"/>
    <w:rsid w:val="009B3724"/>
    <w:rsid w:val="009C287E"/>
    <w:rsid w:val="009E3AB2"/>
    <w:rsid w:val="009F1B4E"/>
    <w:rsid w:val="00A12093"/>
    <w:rsid w:val="00A1499F"/>
    <w:rsid w:val="00A20898"/>
    <w:rsid w:val="00A2629A"/>
    <w:rsid w:val="00A4204A"/>
    <w:rsid w:val="00A4748E"/>
    <w:rsid w:val="00A54A32"/>
    <w:rsid w:val="00A65743"/>
    <w:rsid w:val="00A72032"/>
    <w:rsid w:val="00A77DD3"/>
    <w:rsid w:val="00A85CAF"/>
    <w:rsid w:val="00A862D9"/>
    <w:rsid w:val="00A905D8"/>
    <w:rsid w:val="00AB7CE6"/>
    <w:rsid w:val="00AC650B"/>
    <w:rsid w:val="00AE69A1"/>
    <w:rsid w:val="00AF06CF"/>
    <w:rsid w:val="00AF2DC4"/>
    <w:rsid w:val="00AF4EF9"/>
    <w:rsid w:val="00AF6C54"/>
    <w:rsid w:val="00B01318"/>
    <w:rsid w:val="00B22C4F"/>
    <w:rsid w:val="00B310A9"/>
    <w:rsid w:val="00B33ECA"/>
    <w:rsid w:val="00B407E5"/>
    <w:rsid w:val="00B44A2B"/>
    <w:rsid w:val="00B471E4"/>
    <w:rsid w:val="00B600AF"/>
    <w:rsid w:val="00B81A61"/>
    <w:rsid w:val="00B9578E"/>
    <w:rsid w:val="00BB791F"/>
    <w:rsid w:val="00C17048"/>
    <w:rsid w:val="00C26D7E"/>
    <w:rsid w:val="00C3550D"/>
    <w:rsid w:val="00C6613E"/>
    <w:rsid w:val="00C7386F"/>
    <w:rsid w:val="00CA5E3E"/>
    <w:rsid w:val="00CC238A"/>
    <w:rsid w:val="00CF589E"/>
    <w:rsid w:val="00D56D5A"/>
    <w:rsid w:val="00D622EA"/>
    <w:rsid w:val="00DA40F2"/>
    <w:rsid w:val="00DA519F"/>
    <w:rsid w:val="00DB26BF"/>
    <w:rsid w:val="00DB7757"/>
    <w:rsid w:val="00DD5448"/>
    <w:rsid w:val="00DE4A3C"/>
    <w:rsid w:val="00DE4AF4"/>
    <w:rsid w:val="00E16983"/>
    <w:rsid w:val="00E23216"/>
    <w:rsid w:val="00E30DC7"/>
    <w:rsid w:val="00E32A64"/>
    <w:rsid w:val="00E70EF6"/>
    <w:rsid w:val="00E85CC2"/>
    <w:rsid w:val="00E926A8"/>
    <w:rsid w:val="00E97439"/>
    <w:rsid w:val="00EA3E22"/>
    <w:rsid w:val="00ED5CFF"/>
    <w:rsid w:val="00F25627"/>
    <w:rsid w:val="00F32C06"/>
    <w:rsid w:val="00F409E7"/>
    <w:rsid w:val="00F62C4E"/>
    <w:rsid w:val="00F63EC4"/>
    <w:rsid w:val="00F73075"/>
    <w:rsid w:val="00F924D4"/>
    <w:rsid w:val="00F92538"/>
    <w:rsid w:val="00FB1692"/>
    <w:rsid w:val="00FB2DA5"/>
    <w:rsid w:val="00FB4841"/>
    <w:rsid w:val="00FF4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F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5B4B1-8BA4-44AE-9AAB-73310BD7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42</Pages>
  <Words>5212</Words>
  <Characters>2971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3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nko-lyu</dc:creator>
  <cp:keywords/>
  <dc:description/>
  <cp:lastModifiedBy>Комарова</cp:lastModifiedBy>
  <cp:revision>110</cp:revision>
  <cp:lastPrinted>2015-02-19T06:52:00Z</cp:lastPrinted>
  <dcterms:created xsi:type="dcterms:W3CDTF">2015-01-28T04:41:00Z</dcterms:created>
  <dcterms:modified xsi:type="dcterms:W3CDTF">2015-03-06T06:58:00Z</dcterms:modified>
</cp:coreProperties>
</file>